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6F12C7AB" w14:textId="7E03B93C" w:rsidR="002B3B18" w:rsidRPr="00023BDD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023BDD">
        <w:rPr>
          <w:rStyle w:val="None"/>
          <w:b/>
          <w:bCs/>
          <w:sz w:val="20"/>
          <w:szCs w:val="20"/>
          <w:lang w:val="hu-HU"/>
        </w:rPr>
        <w:t>Tanterv:</w:t>
      </w:r>
      <w:r w:rsidRPr="00023BDD">
        <w:rPr>
          <w:rStyle w:val="None"/>
          <w:b/>
          <w:bCs/>
          <w:sz w:val="20"/>
          <w:szCs w:val="20"/>
          <w:lang w:val="hu-HU"/>
        </w:rPr>
        <w:tab/>
      </w:r>
      <w:r w:rsidR="00E8115E" w:rsidRPr="00023BDD">
        <w:rPr>
          <w:rStyle w:val="None"/>
          <w:sz w:val="20"/>
          <w:szCs w:val="20"/>
          <w:lang w:val="hu-HU"/>
        </w:rPr>
        <w:t>Építészmérnöki Mesterképzési Szak</w:t>
      </w:r>
      <w:r w:rsidR="00023BDD" w:rsidRPr="00023BDD">
        <w:rPr>
          <w:rStyle w:val="None"/>
          <w:sz w:val="20"/>
          <w:szCs w:val="20"/>
          <w:lang w:val="hu-HU"/>
        </w:rPr>
        <w:t xml:space="preserve"> - levelező</w:t>
      </w:r>
      <w:r w:rsidR="002B3B18" w:rsidRPr="00023BDD">
        <w:rPr>
          <w:rStyle w:val="None"/>
          <w:sz w:val="20"/>
          <w:szCs w:val="20"/>
          <w:lang w:val="hu-HU"/>
        </w:rPr>
        <w:t xml:space="preserve">, </w:t>
      </w:r>
    </w:p>
    <w:p w14:paraId="589652AF" w14:textId="6ADB145E" w:rsidR="00714872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023BDD">
        <w:rPr>
          <w:rStyle w:val="None"/>
          <w:sz w:val="20"/>
          <w:szCs w:val="20"/>
          <w:lang w:val="hu-HU"/>
        </w:rPr>
        <w:tab/>
      </w:r>
      <w:r w:rsidR="00023BDD" w:rsidRPr="00023BDD">
        <w:rPr>
          <w:rStyle w:val="None"/>
          <w:sz w:val="20"/>
          <w:szCs w:val="20"/>
          <w:lang w:val="hu-HU"/>
        </w:rPr>
        <w:t>Településmérnöki Mesterképzési Szak - levelező</w:t>
      </w:r>
    </w:p>
    <w:p w14:paraId="19EEEF8C" w14:textId="4F5E5BFA"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C0664E">
        <w:rPr>
          <w:rStyle w:val="None"/>
          <w:b/>
          <w:bCs/>
          <w:smallCaps/>
          <w:sz w:val="33"/>
          <w:szCs w:val="33"/>
          <w:lang w:val="hu-HU"/>
        </w:rPr>
        <w:t>Városépítészet</w:t>
      </w:r>
    </w:p>
    <w:p w14:paraId="7E689DE1" w14:textId="6AD7AA57"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C0664E">
        <w:rPr>
          <w:rStyle w:val="None"/>
          <w:sz w:val="20"/>
          <w:szCs w:val="20"/>
          <w:lang w:val="hu-HU"/>
        </w:rPr>
        <w:t>EPM452</w:t>
      </w:r>
      <w:r w:rsidR="00023BDD">
        <w:rPr>
          <w:rStyle w:val="None"/>
          <w:sz w:val="20"/>
          <w:szCs w:val="20"/>
          <w:lang w:val="hu-HU"/>
        </w:rPr>
        <w:t>ML</w:t>
      </w:r>
    </w:p>
    <w:p w14:paraId="0E7DC0A5" w14:textId="24C21A5E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88799C">
        <w:rPr>
          <w:rStyle w:val="None"/>
          <w:sz w:val="20"/>
          <w:szCs w:val="20"/>
          <w:lang w:val="hu-HU"/>
        </w:rPr>
        <w:t>2</w:t>
      </w:r>
    </w:p>
    <w:p w14:paraId="09542FD2" w14:textId="4DA88836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C0664E">
        <w:rPr>
          <w:rStyle w:val="None"/>
          <w:sz w:val="20"/>
          <w:szCs w:val="20"/>
          <w:lang w:val="hu-HU"/>
        </w:rPr>
        <w:t>3</w:t>
      </w:r>
    </w:p>
    <w:p w14:paraId="7DBB2F67" w14:textId="6EC42670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88799C">
        <w:rPr>
          <w:rStyle w:val="None"/>
          <w:sz w:val="20"/>
          <w:szCs w:val="20"/>
          <w:lang w:val="hu-HU"/>
        </w:rPr>
        <w:t>2</w:t>
      </w:r>
      <w:r w:rsidR="00E8115E">
        <w:rPr>
          <w:rStyle w:val="None"/>
          <w:sz w:val="20"/>
          <w:szCs w:val="20"/>
          <w:lang w:val="hu-HU"/>
        </w:rPr>
        <w:t>/</w:t>
      </w:r>
      <w:r w:rsidR="00C0664E">
        <w:rPr>
          <w:rStyle w:val="None"/>
          <w:sz w:val="20"/>
          <w:szCs w:val="20"/>
          <w:lang w:val="hu-HU"/>
        </w:rPr>
        <w:t>0</w:t>
      </w:r>
      <w:r w:rsidR="00E8115E">
        <w:rPr>
          <w:rStyle w:val="None"/>
          <w:sz w:val="20"/>
          <w:szCs w:val="20"/>
          <w:lang w:val="hu-HU"/>
        </w:rPr>
        <w:t>/</w:t>
      </w:r>
      <w:proofErr w:type="spellStart"/>
      <w:r w:rsidR="00E8115E">
        <w:rPr>
          <w:rStyle w:val="None"/>
          <w:sz w:val="20"/>
          <w:szCs w:val="20"/>
          <w:lang w:val="hu-HU"/>
        </w:rPr>
        <w:t>0</w:t>
      </w:r>
      <w:proofErr w:type="spellEnd"/>
    </w:p>
    <w:p w14:paraId="11167164" w14:textId="7DDE12C1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C0664E">
        <w:rPr>
          <w:rStyle w:val="None"/>
          <w:sz w:val="20"/>
          <w:szCs w:val="20"/>
          <w:lang w:val="hu-HU"/>
        </w:rPr>
        <w:t>vizsgajegy</w:t>
      </w:r>
    </w:p>
    <w:p w14:paraId="3C6DBCD7" w14:textId="6563E5CB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C0664E">
        <w:rPr>
          <w:rStyle w:val="None"/>
          <w:b/>
          <w:bCs/>
          <w:sz w:val="20"/>
          <w:szCs w:val="20"/>
          <w:lang w:val="hu-HU"/>
        </w:rPr>
        <w:t>Városépítészet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7D2A54B0"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88799C">
        <w:rPr>
          <w:rStyle w:val="None"/>
          <w:bCs/>
          <w:color w:val="000000" w:themeColor="text1"/>
          <w:sz w:val="18"/>
          <w:szCs w:val="18"/>
        </w:rPr>
        <w:t>Baracsi Viktória, adjunktus</w:t>
      </w:r>
    </w:p>
    <w:p w14:paraId="2C754E8D" w14:textId="212BE1DA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 w:rsidR="0088799C">
        <w:rPr>
          <w:rStyle w:val="None"/>
          <w:b w:val="0"/>
          <w:sz w:val="18"/>
          <w:szCs w:val="18"/>
        </w:rPr>
        <w:t>Pécs, Boszorkány u. 2. B-332</w:t>
      </w:r>
    </w:p>
    <w:p w14:paraId="2B5336FD" w14:textId="568DF03A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r w:rsidR="0088799C">
        <w:rPr>
          <w:rStyle w:val="None"/>
          <w:b w:val="0"/>
          <w:sz w:val="18"/>
          <w:szCs w:val="18"/>
        </w:rPr>
        <w:t>baracsi.viktoria</w:t>
      </w:r>
      <w:r w:rsidRPr="002E6C97">
        <w:rPr>
          <w:rStyle w:val="None"/>
          <w:b w:val="0"/>
          <w:sz w:val="18"/>
          <w:szCs w:val="18"/>
        </w:rPr>
        <w:t>@mik.pte.hu</w:t>
      </w:r>
    </w:p>
    <w:p w14:paraId="3271517E" w14:textId="1E45D297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6 72 503650/</w:t>
      </w:r>
    </w:p>
    <w:p w14:paraId="5324986A" w14:textId="4FA7D32B"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37AFE4EF" w14:textId="19FE23ED" w:rsidR="00705DF3" w:rsidRPr="00CD39B8" w:rsidRDefault="00034EEB" w:rsidP="00CD39B8">
      <w:pPr>
        <w:pStyle w:val="Cmsor2"/>
        <w:jc w:val="both"/>
        <w:rPr>
          <w:rStyle w:val="None"/>
        </w:rPr>
      </w:pPr>
      <w:proofErr w:type="spellStart"/>
      <w:r w:rsidRPr="00CD39B8">
        <w:rPr>
          <w:rStyle w:val="None"/>
        </w:rPr>
        <w:t>Tárgyleírás</w:t>
      </w:r>
      <w:proofErr w:type="spellEnd"/>
    </w:p>
    <w:p w14:paraId="6041053F" w14:textId="4A54D616" w:rsidR="0088799C" w:rsidRPr="00014399" w:rsidRDefault="0088799C" w:rsidP="00014399">
      <w:pPr>
        <w:widowControl w:val="0"/>
        <w:jc w:val="both"/>
        <w:rPr>
          <w:sz w:val="20"/>
          <w:lang w:val="hu-HU"/>
        </w:rPr>
      </w:pPr>
      <w:r w:rsidRPr="00CD39B8">
        <w:rPr>
          <w:sz w:val="20"/>
          <w:lang w:val="hu-HU"/>
        </w:rPr>
        <w:t>A t</w:t>
      </w:r>
      <w:r w:rsidR="00C0664E" w:rsidRPr="00CD39B8">
        <w:rPr>
          <w:sz w:val="20"/>
          <w:lang w:val="hu-HU"/>
        </w:rPr>
        <w:t>antárgy keretében a hallgatók az épületeket összetett – környezeti, fizikai, gazdasági, társadalmi – kontextusba helyezi, és nem az egyes alkotásra, hanem a települési folyamatokat mozgató összefüggésekre kerül a hangsúly.</w:t>
      </w:r>
    </w:p>
    <w:p w14:paraId="4863CCAD" w14:textId="39733DD2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7738C5C2" w14:textId="77777777" w:rsidR="00531BC5" w:rsidRPr="00531BC5" w:rsidRDefault="00531BC5" w:rsidP="00014399">
      <w:pPr>
        <w:widowControl w:val="0"/>
        <w:jc w:val="both"/>
        <w:rPr>
          <w:sz w:val="20"/>
          <w:lang w:val="hu-HU"/>
        </w:rPr>
      </w:pPr>
      <w:r w:rsidRPr="00531BC5">
        <w:rPr>
          <w:sz w:val="20"/>
          <w:lang w:val="hu-HU"/>
        </w:rPr>
        <w:t xml:space="preserve">A tantárgy célja, hogy betekintést nyújtson a hallgatóknak a városépítészet és tértervezés alapvető tervezéselméleti és kompozíciós kérdéseibe.  </w:t>
      </w:r>
    </w:p>
    <w:p w14:paraId="58079EE2" w14:textId="5A7316C1" w:rsidR="00531BC5" w:rsidRPr="00531BC5" w:rsidRDefault="00531BC5" w:rsidP="00014399">
      <w:pPr>
        <w:widowControl w:val="0"/>
        <w:jc w:val="both"/>
        <w:rPr>
          <w:sz w:val="20"/>
          <w:lang w:val="hu-HU"/>
        </w:rPr>
      </w:pPr>
      <w:r w:rsidRPr="00531BC5">
        <w:rPr>
          <w:sz w:val="20"/>
          <w:lang w:val="hu-HU"/>
        </w:rPr>
        <w:t xml:space="preserve">A város és köztereinek típusain, fejlődésén és </w:t>
      </w:r>
      <w:r w:rsidR="00CD39B8">
        <w:rPr>
          <w:sz w:val="20"/>
          <w:lang w:val="hu-HU"/>
        </w:rPr>
        <w:t>ko</w:t>
      </w:r>
      <w:r>
        <w:rPr>
          <w:sz w:val="20"/>
          <w:lang w:val="hu-HU"/>
        </w:rPr>
        <w:t>nkrét elemzésén keresztül</w:t>
      </w:r>
      <w:r w:rsidRPr="00531BC5">
        <w:rPr>
          <w:sz w:val="20"/>
          <w:lang w:val="hu-HU"/>
        </w:rPr>
        <w:t xml:space="preserve"> a </w:t>
      </w:r>
      <w:r w:rsidR="00CD39B8">
        <w:rPr>
          <w:sz w:val="20"/>
          <w:lang w:val="hu-HU"/>
        </w:rPr>
        <w:t>beavatkozási terület</w:t>
      </w:r>
      <w:r w:rsidRPr="00531BC5">
        <w:rPr>
          <w:sz w:val="20"/>
          <w:lang w:val="hu-HU"/>
        </w:rPr>
        <w:t>, elemzése történik az előadáso</w:t>
      </w:r>
      <w:r w:rsidR="00CD39B8">
        <w:rPr>
          <w:sz w:val="20"/>
          <w:lang w:val="hu-HU"/>
        </w:rPr>
        <w:t>n</w:t>
      </w:r>
      <w:r w:rsidRPr="00531BC5">
        <w:rPr>
          <w:sz w:val="20"/>
          <w:lang w:val="hu-HU"/>
        </w:rPr>
        <w:t xml:space="preserve"> és a </w:t>
      </w:r>
      <w:r w:rsidR="00CD39B8">
        <w:rPr>
          <w:sz w:val="20"/>
          <w:lang w:val="hu-HU"/>
        </w:rPr>
        <w:t>kiadott feladaton keresztül.</w:t>
      </w:r>
      <w:r w:rsidRPr="00531BC5">
        <w:rPr>
          <w:sz w:val="20"/>
          <w:lang w:val="hu-HU"/>
        </w:rPr>
        <w:t xml:space="preserve"> </w:t>
      </w:r>
    </w:p>
    <w:p w14:paraId="7346D822" w14:textId="29A38864" w:rsidR="005077BE" w:rsidRPr="0088799C" w:rsidRDefault="00171C3D" w:rsidP="00C9428E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0A0CB5A3" w14:textId="4E27D41B" w:rsidR="00CD39B8" w:rsidRPr="00CD39B8" w:rsidRDefault="00CD39B8" w:rsidP="00CD39B8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z előadás a </w:t>
      </w:r>
      <w:r w:rsidRPr="00CD39B8">
        <w:rPr>
          <w:sz w:val="20"/>
          <w:lang w:val="hu-HU"/>
        </w:rPr>
        <w:t xml:space="preserve">városépítészet alapvető kérdéseibe nyújt betekintést. Az épített környezet elemei, beépítések elemzése, tervezéselméleti, kompozíciós elvek </w:t>
      </w:r>
      <w:r>
        <w:rPr>
          <w:sz w:val="20"/>
          <w:lang w:val="hu-HU"/>
        </w:rPr>
        <w:t xml:space="preserve">ismertetése, elemzése történik. </w:t>
      </w:r>
      <w:r w:rsidRPr="00CD39B8">
        <w:rPr>
          <w:sz w:val="20"/>
          <w:lang w:val="hu-HU"/>
        </w:rPr>
        <w:t xml:space="preserve">A tárgy településmorfológiai megközelítésből vizsgálja, hogy milyen kölcsönhatás van az épített környezet alakzatainak formája, funkciója és a településszerkezetben betöltött szerepe között. </w:t>
      </w:r>
    </w:p>
    <w:p w14:paraId="24A0D794" w14:textId="478C16CE" w:rsidR="00CD39B8" w:rsidRPr="00CD39B8" w:rsidRDefault="00CD39B8" w:rsidP="00CD39B8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tantárgy második felében </w:t>
      </w:r>
      <w:r w:rsidRPr="00CD39B8">
        <w:rPr>
          <w:sz w:val="20"/>
          <w:lang w:val="hu-HU"/>
        </w:rPr>
        <w:t>elsősorban városi közterekre és azok típusaira helyez</w:t>
      </w:r>
      <w:r>
        <w:rPr>
          <w:sz w:val="20"/>
          <w:lang w:val="hu-HU"/>
        </w:rPr>
        <w:t>ődik a hangsúly</w:t>
      </w:r>
      <w:r w:rsidRPr="00CD39B8">
        <w:rPr>
          <w:sz w:val="20"/>
          <w:lang w:val="hu-HU"/>
        </w:rPr>
        <w:t xml:space="preserve">. </w:t>
      </w:r>
    </w:p>
    <w:p w14:paraId="19875BE3" w14:textId="497B066E" w:rsidR="005077BE" w:rsidRDefault="00CD39B8" w:rsidP="00CD39B8">
      <w:pPr>
        <w:widowControl w:val="0"/>
        <w:jc w:val="both"/>
        <w:rPr>
          <w:sz w:val="20"/>
          <w:lang w:val="hu-HU"/>
        </w:rPr>
      </w:pPr>
      <w:r w:rsidRPr="00CD39B8">
        <w:rPr>
          <w:sz w:val="20"/>
          <w:lang w:val="hu-HU"/>
        </w:rPr>
        <w:t xml:space="preserve">A félév részét képezi egy két </w:t>
      </w:r>
      <w:proofErr w:type="spellStart"/>
      <w:r w:rsidRPr="00CD39B8">
        <w:rPr>
          <w:sz w:val="20"/>
          <w:lang w:val="hu-HU"/>
        </w:rPr>
        <w:t>munkrészből</w:t>
      </w:r>
      <w:proofErr w:type="spellEnd"/>
      <w:r w:rsidRPr="00CD39B8">
        <w:rPr>
          <w:sz w:val="20"/>
          <w:lang w:val="hu-HU"/>
        </w:rPr>
        <w:t xml:space="preserve"> álló féléves feladat megoldása, mely során a hallgatók a terület gyakorlati alkalmazásának módszereivel is megismerkednek.</w:t>
      </w:r>
    </w:p>
    <w:p w14:paraId="6453C150" w14:textId="77777777" w:rsidR="00CD39B8" w:rsidRPr="0088799C" w:rsidRDefault="00CD39B8" w:rsidP="00CD39B8">
      <w:pPr>
        <w:widowControl w:val="0"/>
        <w:jc w:val="both"/>
        <w:rPr>
          <w:lang w:val="hu-HU"/>
        </w:rPr>
      </w:pPr>
    </w:p>
    <w:p w14:paraId="7CC8012D" w14:textId="77777777" w:rsidR="001A65E0" w:rsidRPr="0088799C" w:rsidRDefault="001A65E0" w:rsidP="001A65E0">
      <w:pPr>
        <w:widowControl w:val="0"/>
        <w:jc w:val="both"/>
        <w:rPr>
          <w:lang w:val="hu-HU"/>
        </w:rPr>
      </w:pPr>
      <w:r w:rsidRPr="0088799C">
        <w:rPr>
          <w:sz w:val="20"/>
          <w:lang w:val="hu-HU"/>
        </w:rPr>
        <w:t xml:space="preserve">A feladatok, követelmények kiadása a tematika szerint történik, melyek az előadás anyagaival, segédletekkel egyetemben a tantárgy </w:t>
      </w:r>
      <w:proofErr w:type="spellStart"/>
      <w:r w:rsidRPr="0088799C">
        <w:rPr>
          <w:b/>
          <w:sz w:val="20"/>
          <w:lang w:val="hu-HU"/>
        </w:rPr>
        <w:t>Neptun</w:t>
      </w:r>
      <w:proofErr w:type="spellEnd"/>
      <w:r w:rsidRPr="0088799C">
        <w:rPr>
          <w:b/>
          <w:sz w:val="20"/>
          <w:lang w:val="hu-HU"/>
        </w:rPr>
        <w:t xml:space="preserve"> </w:t>
      </w:r>
      <w:proofErr w:type="spellStart"/>
      <w:r w:rsidRPr="0088799C">
        <w:rPr>
          <w:b/>
          <w:sz w:val="20"/>
          <w:lang w:val="hu-HU"/>
        </w:rPr>
        <w:t>Meet</w:t>
      </w:r>
      <w:proofErr w:type="spellEnd"/>
      <w:r w:rsidRPr="0088799C">
        <w:rPr>
          <w:b/>
          <w:sz w:val="20"/>
          <w:lang w:val="hu-HU"/>
        </w:rPr>
        <w:t xml:space="preserve"> Street</w:t>
      </w:r>
      <w:r w:rsidRPr="0088799C">
        <w:rPr>
          <w:sz w:val="20"/>
          <w:lang w:val="hu-HU"/>
        </w:rPr>
        <w:t xml:space="preserve"> felületére feltöltésre kerülnek. A tantárgyhoz kapcsolódó információk ugyancsak ezen a felületen lesznek elérhetőek.</w:t>
      </w:r>
    </w:p>
    <w:p w14:paraId="241EDB13" w14:textId="77777777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6D569F47"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CD39B8">
        <w:rPr>
          <w:rStyle w:val="None"/>
          <w:rFonts w:eastAsia="Times New Roman"/>
          <w:bCs/>
          <w:sz w:val="20"/>
          <w:szCs w:val="20"/>
          <w:lang w:val="hu-HU"/>
        </w:rPr>
        <w:t>Zh t</w:t>
      </w:r>
      <w:r w:rsidR="00F871A2">
        <w:rPr>
          <w:rStyle w:val="None"/>
          <w:rFonts w:eastAsia="Times New Roman"/>
          <w:bCs/>
          <w:sz w:val="20"/>
          <w:szCs w:val="20"/>
          <w:lang w:val="hu-HU"/>
        </w:rPr>
        <w:t>el</w:t>
      </w:r>
      <w:r w:rsidR="00CD39B8">
        <w:rPr>
          <w:rStyle w:val="None"/>
          <w:rFonts w:eastAsia="Times New Roman"/>
          <w:bCs/>
          <w:sz w:val="20"/>
          <w:szCs w:val="20"/>
          <w:lang w:val="hu-HU"/>
        </w:rPr>
        <w:t xml:space="preserve">jesítése és a 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753202CC" w14:textId="77777777" w:rsidR="00714872" w:rsidRPr="006967BB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AA23A7B" w14:textId="7F516EA5" w:rsidR="00A35705" w:rsidRDefault="00A3570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</w:t>
      </w:r>
      <w:r w:rsidR="00F871A2">
        <w:rPr>
          <w:rStyle w:val="None"/>
          <w:rFonts w:eastAsia="Times New Roman"/>
          <w:bCs/>
          <w:sz w:val="20"/>
          <w:szCs w:val="20"/>
          <w:lang w:val="hu-HU"/>
        </w:rPr>
        <w:t>vizsga jeggyel zárul, amely a ZH – a beadott feladat értékelés és az órai látogatás pontértékei alapján megajánlott jegyként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F871A2">
        <w:rPr>
          <w:rStyle w:val="None"/>
          <w:rFonts w:eastAsia="Times New Roman"/>
          <w:bCs/>
          <w:sz w:val="20"/>
          <w:szCs w:val="20"/>
          <w:lang w:val="hu-HU"/>
        </w:rPr>
        <w:t>kerül rögzítésre</w:t>
      </w:r>
      <w:proofErr w:type="gramStart"/>
      <w:r w:rsidR="00F871A2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.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félév zárása a 15. héten történik.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</w:t>
      </w:r>
    </w:p>
    <w:p w14:paraId="22629E5D" w14:textId="30C81C6B" w:rsidR="00CB2DEC" w:rsidRPr="00F871A2" w:rsidRDefault="00F871A2" w:rsidP="00551CCC">
      <w:pPr>
        <w:pStyle w:val="Nincstrkz"/>
        <w:pBdr>
          <w:bottom w:val="nil"/>
        </w:pBdr>
        <w:tabs>
          <w:tab w:val="left" w:pos="3402"/>
        </w:tabs>
        <w:jc w:val="both"/>
        <w:rPr>
          <w:sz w:val="20"/>
          <w:szCs w:val="20"/>
        </w:rPr>
      </w:pPr>
      <w:r w:rsidRPr="00F871A2">
        <w:rPr>
          <w:sz w:val="20"/>
          <w:szCs w:val="20"/>
        </w:rPr>
        <w:t>ZH</w:t>
      </w:r>
      <w:r w:rsidRPr="00F871A2">
        <w:rPr>
          <w:sz w:val="20"/>
          <w:szCs w:val="20"/>
        </w:rPr>
        <w:tab/>
        <w:t>40 p</w:t>
      </w:r>
    </w:p>
    <w:p w14:paraId="08E8226F" w14:textId="03B3D64E" w:rsidR="005077BE" w:rsidRPr="00F871A2" w:rsidRDefault="002E6C97" w:rsidP="00551CCC">
      <w:pPr>
        <w:pStyle w:val="Nincstrkz"/>
        <w:pBdr>
          <w:bottom w:val="nil"/>
        </w:pBdr>
        <w:tabs>
          <w:tab w:val="left" w:pos="3402"/>
        </w:tabs>
        <w:jc w:val="both"/>
        <w:rPr>
          <w:sz w:val="20"/>
          <w:szCs w:val="20"/>
          <w:lang w:val="hu-HU"/>
        </w:rPr>
      </w:pPr>
      <w:r w:rsidRPr="00F871A2">
        <w:rPr>
          <w:sz w:val="20"/>
          <w:szCs w:val="20"/>
          <w:lang w:val="hu-HU"/>
        </w:rPr>
        <w:t>1</w:t>
      </w:r>
      <w:proofErr w:type="gramStart"/>
      <w:r w:rsidRPr="00F871A2">
        <w:rPr>
          <w:sz w:val="20"/>
          <w:szCs w:val="20"/>
          <w:lang w:val="hu-HU"/>
        </w:rPr>
        <w:t>.</w:t>
      </w:r>
      <w:r w:rsidR="00F871A2" w:rsidRPr="00F871A2">
        <w:rPr>
          <w:sz w:val="20"/>
          <w:szCs w:val="20"/>
          <w:lang w:val="hu-HU"/>
        </w:rPr>
        <w:t>feladat</w:t>
      </w:r>
      <w:proofErr w:type="gramEnd"/>
      <w:r w:rsidRPr="00F871A2">
        <w:rPr>
          <w:sz w:val="20"/>
          <w:szCs w:val="20"/>
          <w:lang w:val="hu-HU"/>
        </w:rPr>
        <w:tab/>
      </w:r>
      <w:r w:rsidR="005077BE" w:rsidRPr="00F871A2">
        <w:rPr>
          <w:sz w:val="20"/>
          <w:szCs w:val="20"/>
          <w:lang w:val="hu-HU"/>
        </w:rPr>
        <w:t>30 p</w:t>
      </w:r>
      <w:r w:rsidR="005077BE" w:rsidRPr="00F871A2">
        <w:rPr>
          <w:sz w:val="20"/>
          <w:szCs w:val="20"/>
          <w:lang w:val="hu-HU"/>
        </w:rPr>
        <w:tab/>
      </w:r>
      <w:r w:rsidR="005077BE" w:rsidRPr="00F871A2">
        <w:rPr>
          <w:sz w:val="20"/>
          <w:szCs w:val="20"/>
          <w:lang w:val="hu-HU"/>
        </w:rPr>
        <w:tab/>
      </w:r>
      <w:r w:rsidR="005077BE" w:rsidRPr="00F871A2">
        <w:rPr>
          <w:sz w:val="20"/>
          <w:szCs w:val="20"/>
          <w:lang w:val="hu-HU"/>
        </w:rPr>
        <w:tab/>
      </w:r>
      <w:r w:rsidR="005077BE" w:rsidRPr="00F871A2">
        <w:rPr>
          <w:sz w:val="20"/>
          <w:szCs w:val="20"/>
          <w:lang w:val="hu-HU"/>
        </w:rPr>
        <w:tab/>
      </w:r>
      <w:r w:rsidR="005077BE" w:rsidRPr="00F871A2">
        <w:rPr>
          <w:sz w:val="20"/>
          <w:szCs w:val="20"/>
          <w:lang w:val="hu-HU"/>
        </w:rPr>
        <w:tab/>
      </w:r>
      <w:r w:rsidR="005077BE" w:rsidRPr="00F871A2">
        <w:rPr>
          <w:sz w:val="20"/>
          <w:szCs w:val="20"/>
          <w:lang w:val="hu-HU"/>
        </w:rPr>
        <w:tab/>
      </w:r>
    </w:p>
    <w:p w14:paraId="4B4ED49A" w14:textId="7233283A" w:rsidR="00C61002" w:rsidRPr="00F871A2" w:rsidRDefault="005077BE" w:rsidP="00551CCC">
      <w:pPr>
        <w:pStyle w:val="Nincstrkz"/>
        <w:pBdr>
          <w:bottom w:val="nil"/>
        </w:pBdr>
        <w:tabs>
          <w:tab w:val="left" w:pos="3402"/>
        </w:tabs>
        <w:jc w:val="both"/>
        <w:rPr>
          <w:sz w:val="20"/>
          <w:szCs w:val="20"/>
          <w:lang w:val="hu-HU"/>
        </w:rPr>
      </w:pPr>
      <w:r w:rsidRPr="00F871A2">
        <w:rPr>
          <w:sz w:val="20"/>
          <w:szCs w:val="20"/>
          <w:lang w:val="hu-HU"/>
        </w:rPr>
        <w:t>2</w:t>
      </w:r>
      <w:proofErr w:type="gramStart"/>
      <w:r w:rsidRPr="00F871A2">
        <w:rPr>
          <w:sz w:val="20"/>
          <w:szCs w:val="20"/>
          <w:lang w:val="hu-HU"/>
        </w:rPr>
        <w:t>.</w:t>
      </w:r>
      <w:r w:rsidR="00014399">
        <w:rPr>
          <w:sz w:val="20"/>
          <w:szCs w:val="20"/>
          <w:lang w:val="hu-HU"/>
        </w:rPr>
        <w:t>feladat</w:t>
      </w:r>
      <w:proofErr w:type="gramEnd"/>
      <w:r w:rsidR="00F871A2" w:rsidRPr="00F871A2">
        <w:rPr>
          <w:sz w:val="20"/>
          <w:szCs w:val="20"/>
          <w:lang w:val="hu-HU"/>
        </w:rPr>
        <w:tab/>
        <w:t>30 p</w:t>
      </w:r>
    </w:p>
    <w:p w14:paraId="567B21DD" w14:textId="488006BE" w:rsidR="00C61002" w:rsidRPr="00F871A2" w:rsidRDefault="00C61002" w:rsidP="00551CCC">
      <w:pPr>
        <w:pStyle w:val="Nincstrkz"/>
        <w:pBdr>
          <w:bottom w:val="nil"/>
        </w:pBdr>
        <w:tabs>
          <w:tab w:val="left" w:pos="3402"/>
        </w:tabs>
        <w:jc w:val="both"/>
        <w:rPr>
          <w:sz w:val="20"/>
          <w:szCs w:val="20"/>
          <w:lang w:val="hu-HU"/>
        </w:rPr>
      </w:pPr>
      <w:r w:rsidRPr="00F871A2">
        <w:rPr>
          <w:sz w:val="20"/>
          <w:szCs w:val="20"/>
          <w:lang w:val="hu-HU"/>
        </w:rPr>
        <w:t>Megszerezhető maximum pont</w:t>
      </w:r>
      <w:r w:rsidR="002E6C97" w:rsidRPr="00F871A2">
        <w:rPr>
          <w:sz w:val="20"/>
          <w:szCs w:val="20"/>
          <w:lang w:val="hu-HU"/>
        </w:rPr>
        <w:tab/>
      </w:r>
      <w:r w:rsidRPr="00F871A2">
        <w:rPr>
          <w:sz w:val="20"/>
          <w:szCs w:val="20"/>
          <w:lang w:val="hu-HU"/>
        </w:rPr>
        <w:t>100p</w:t>
      </w:r>
    </w:p>
    <w:p w14:paraId="21EC3D36" w14:textId="77777777" w:rsidR="00C61002" w:rsidRDefault="00C61002" w:rsidP="00551CCC">
      <w:pPr>
        <w:pStyle w:val="Nincstrkz"/>
        <w:pBdr>
          <w:bottom w:val="nil"/>
        </w:pBdr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094468B2" w14:textId="77777777" w:rsidR="00925CE8" w:rsidRDefault="00925CE8" w:rsidP="00551CCC">
      <w:pPr>
        <w:pStyle w:val="Nincstrkz"/>
        <w:pBdr>
          <w:bottom w:val="nil"/>
        </w:pBdr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20712059" w14:textId="77777777" w:rsidR="00925CE8" w:rsidRPr="00F871A2" w:rsidRDefault="00925CE8" w:rsidP="00551CCC">
      <w:pPr>
        <w:pStyle w:val="Nincstrkz"/>
        <w:pBdr>
          <w:bottom w:val="nil"/>
        </w:pBdr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1C043C76" w14:textId="2C543BA6" w:rsidR="00A06131" w:rsidRPr="00F871A2" w:rsidRDefault="00A06131" w:rsidP="00551CCC">
      <w:pPr>
        <w:pStyle w:val="Nincstrkz"/>
        <w:pBdr>
          <w:bottom w:val="nil"/>
        </w:pBdr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F871A2">
        <w:rPr>
          <w:sz w:val="20"/>
          <w:szCs w:val="20"/>
          <w:lang w:val="hu-HU"/>
        </w:rPr>
        <w:t>89 p</w:t>
      </w:r>
      <w:r w:rsidR="00C61002" w:rsidRPr="00F871A2">
        <w:rPr>
          <w:sz w:val="20"/>
          <w:szCs w:val="20"/>
          <w:lang w:val="hu-HU"/>
        </w:rPr>
        <w:tab/>
      </w:r>
      <w:r w:rsidRPr="00F871A2">
        <w:rPr>
          <w:sz w:val="20"/>
          <w:szCs w:val="20"/>
          <w:lang w:val="hu-HU"/>
        </w:rPr>
        <w:t xml:space="preserve"> – 100 p </w:t>
      </w:r>
      <w:r w:rsidR="00C61002" w:rsidRPr="00F871A2">
        <w:rPr>
          <w:sz w:val="20"/>
          <w:szCs w:val="20"/>
          <w:lang w:val="hu-HU"/>
        </w:rPr>
        <w:tab/>
      </w:r>
      <w:r w:rsidRPr="00F871A2">
        <w:rPr>
          <w:sz w:val="20"/>
          <w:szCs w:val="20"/>
          <w:lang w:val="hu-HU"/>
        </w:rPr>
        <w:t xml:space="preserve">100%  </w:t>
      </w:r>
      <w:r w:rsidRPr="00F871A2">
        <w:rPr>
          <w:sz w:val="20"/>
          <w:szCs w:val="20"/>
          <w:lang w:val="hu-HU"/>
        </w:rPr>
        <w:tab/>
      </w:r>
      <w:proofErr w:type="gramStart"/>
      <w:r w:rsidRPr="00F871A2">
        <w:rPr>
          <w:sz w:val="20"/>
          <w:szCs w:val="20"/>
          <w:lang w:val="hu-HU"/>
        </w:rPr>
        <w:t>A</w:t>
      </w:r>
      <w:proofErr w:type="gramEnd"/>
      <w:r w:rsidRPr="00F871A2">
        <w:rPr>
          <w:sz w:val="20"/>
          <w:szCs w:val="20"/>
          <w:lang w:val="hu-HU"/>
        </w:rPr>
        <w:t xml:space="preserve"> (5, jeles,</w:t>
      </w:r>
      <w:proofErr w:type="spellStart"/>
      <w:r w:rsidRPr="00F871A2">
        <w:rPr>
          <w:sz w:val="20"/>
          <w:szCs w:val="20"/>
          <w:lang w:val="hu-HU"/>
        </w:rPr>
        <w:t>excellent</w:t>
      </w:r>
      <w:proofErr w:type="spellEnd"/>
      <w:r w:rsidRPr="00F871A2">
        <w:rPr>
          <w:sz w:val="20"/>
          <w:szCs w:val="20"/>
          <w:lang w:val="hu-HU"/>
        </w:rPr>
        <w:t>,</w:t>
      </w:r>
      <w:proofErr w:type="spellStart"/>
      <w:r w:rsidRPr="00F871A2">
        <w:rPr>
          <w:sz w:val="20"/>
          <w:szCs w:val="20"/>
          <w:lang w:val="hu-HU"/>
        </w:rPr>
        <w:t>sehr</w:t>
      </w:r>
      <w:proofErr w:type="spellEnd"/>
      <w:r w:rsidRPr="00F871A2">
        <w:rPr>
          <w:sz w:val="20"/>
          <w:szCs w:val="20"/>
          <w:lang w:val="hu-HU"/>
        </w:rPr>
        <w:t xml:space="preserve"> </w:t>
      </w:r>
      <w:proofErr w:type="spellStart"/>
      <w:r w:rsidRPr="00F871A2">
        <w:rPr>
          <w:sz w:val="20"/>
          <w:szCs w:val="20"/>
          <w:lang w:val="hu-HU"/>
        </w:rPr>
        <w:t>gut</w:t>
      </w:r>
      <w:proofErr w:type="spellEnd"/>
      <w:r w:rsidRPr="00F871A2">
        <w:rPr>
          <w:sz w:val="20"/>
          <w:szCs w:val="20"/>
          <w:lang w:val="hu-HU"/>
        </w:rPr>
        <w:t xml:space="preserve">) </w:t>
      </w:r>
    </w:p>
    <w:p w14:paraId="69902D11" w14:textId="368112BE" w:rsidR="00A06131" w:rsidRPr="00F871A2" w:rsidRDefault="00A06131" w:rsidP="00551CCC">
      <w:pPr>
        <w:pStyle w:val="Nincstrkz"/>
        <w:pBdr>
          <w:bottom w:val="nil"/>
        </w:pBdr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F871A2">
        <w:rPr>
          <w:sz w:val="20"/>
          <w:szCs w:val="20"/>
          <w:lang w:val="hu-HU"/>
        </w:rPr>
        <w:t>77 p</w:t>
      </w:r>
      <w:r w:rsidR="00C61002" w:rsidRPr="00F871A2">
        <w:rPr>
          <w:sz w:val="20"/>
          <w:szCs w:val="20"/>
          <w:lang w:val="hu-HU"/>
        </w:rPr>
        <w:tab/>
      </w:r>
      <w:r w:rsidRPr="00F871A2">
        <w:rPr>
          <w:sz w:val="20"/>
          <w:szCs w:val="20"/>
          <w:lang w:val="hu-HU"/>
        </w:rPr>
        <w:t xml:space="preserve"> – 88 p </w:t>
      </w:r>
      <w:r w:rsidR="00C61002" w:rsidRPr="00F871A2">
        <w:rPr>
          <w:sz w:val="20"/>
          <w:szCs w:val="20"/>
          <w:lang w:val="hu-HU"/>
        </w:rPr>
        <w:tab/>
      </w:r>
      <w:r w:rsidRPr="00F871A2">
        <w:rPr>
          <w:sz w:val="20"/>
          <w:szCs w:val="20"/>
          <w:lang w:val="hu-HU"/>
        </w:rPr>
        <w:t>88%</w:t>
      </w:r>
      <w:r w:rsidRPr="00F871A2">
        <w:rPr>
          <w:sz w:val="20"/>
          <w:szCs w:val="20"/>
          <w:lang w:val="hu-HU"/>
        </w:rPr>
        <w:tab/>
        <w:t xml:space="preserve">B (4, jó, </w:t>
      </w:r>
      <w:proofErr w:type="spellStart"/>
      <w:r w:rsidRPr="00F871A2">
        <w:rPr>
          <w:sz w:val="20"/>
          <w:szCs w:val="20"/>
          <w:lang w:val="hu-HU"/>
        </w:rPr>
        <w:t>good</w:t>
      </w:r>
      <w:proofErr w:type="spellEnd"/>
      <w:r w:rsidRPr="00F871A2">
        <w:rPr>
          <w:sz w:val="20"/>
          <w:szCs w:val="20"/>
          <w:lang w:val="hu-HU"/>
        </w:rPr>
        <w:t xml:space="preserve">, </w:t>
      </w:r>
      <w:proofErr w:type="spellStart"/>
      <w:r w:rsidRPr="00F871A2">
        <w:rPr>
          <w:sz w:val="20"/>
          <w:szCs w:val="20"/>
          <w:lang w:val="hu-HU"/>
        </w:rPr>
        <w:t>gut</w:t>
      </w:r>
      <w:proofErr w:type="spellEnd"/>
      <w:r w:rsidRPr="00F871A2">
        <w:rPr>
          <w:sz w:val="20"/>
          <w:szCs w:val="20"/>
          <w:lang w:val="hu-HU"/>
        </w:rPr>
        <w:t xml:space="preserve">) </w:t>
      </w:r>
    </w:p>
    <w:p w14:paraId="5B1DD9D6" w14:textId="10B8C8C9" w:rsidR="00A06131" w:rsidRPr="00F871A2" w:rsidRDefault="00A06131" w:rsidP="00551CCC">
      <w:pPr>
        <w:pStyle w:val="Nincstrkz"/>
        <w:pBdr>
          <w:bottom w:val="nil"/>
        </w:pBdr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F871A2">
        <w:rPr>
          <w:sz w:val="20"/>
          <w:szCs w:val="20"/>
          <w:lang w:val="hu-HU"/>
        </w:rPr>
        <w:t>66 p</w:t>
      </w:r>
      <w:r w:rsidR="00C61002" w:rsidRPr="00F871A2">
        <w:rPr>
          <w:sz w:val="20"/>
          <w:szCs w:val="20"/>
          <w:lang w:val="hu-HU"/>
        </w:rPr>
        <w:tab/>
      </w:r>
      <w:r w:rsidRPr="00F871A2">
        <w:rPr>
          <w:sz w:val="20"/>
          <w:szCs w:val="20"/>
          <w:lang w:val="hu-HU"/>
        </w:rPr>
        <w:t xml:space="preserve"> – 76 p </w:t>
      </w:r>
      <w:r w:rsidR="00C61002" w:rsidRPr="00F871A2">
        <w:rPr>
          <w:sz w:val="20"/>
          <w:szCs w:val="20"/>
          <w:lang w:val="hu-HU"/>
        </w:rPr>
        <w:tab/>
      </w:r>
      <w:r w:rsidRPr="00F871A2">
        <w:rPr>
          <w:sz w:val="20"/>
          <w:szCs w:val="20"/>
          <w:lang w:val="hu-HU"/>
        </w:rPr>
        <w:t xml:space="preserve">76% </w:t>
      </w:r>
      <w:r w:rsidRPr="00F871A2">
        <w:rPr>
          <w:sz w:val="20"/>
          <w:szCs w:val="20"/>
          <w:lang w:val="hu-HU"/>
        </w:rPr>
        <w:tab/>
        <w:t xml:space="preserve">C (3, közepes, </w:t>
      </w:r>
      <w:proofErr w:type="spellStart"/>
      <w:r w:rsidRPr="00F871A2">
        <w:rPr>
          <w:sz w:val="20"/>
          <w:szCs w:val="20"/>
          <w:lang w:val="hu-HU"/>
        </w:rPr>
        <w:t>avarage</w:t>
      </w:r>
      <w:proofErr w:type="spellEnd"/>
      <w:r w:rsidRPr="00F871A2">
        <w:rPr>
          <w:sz w:val="20"/>
          <w:szCs w:val="20"/>
          <w:lang w:val="hu-HU"/>
        </w:rPr>
        <w:t xml:space="preserve">, </w:t>
      </w:r>
      <w:proofErr w:type="spellStart"/>
      <w:r w:rsidRPr="00F871A2">
        <w:rPr>
          <w:sz w:val="20"/>
          <w:szCs w:val="20"/>
          <w:lang w:val="hu-HU"/>
        </w:rPr>
        <w:t>befriedigend</w:t>
      </w:r>
      <w:proofErr w:type="spellEnd"/>
      <w:r w:rsidRPr="00F871A2">
        <w:rPr>
          <w:sz w:val="20"/>
          <w:szCs w:val="20"/>
          <w:lang w:val="hu-HU"/>
        </w:rPr>
        <w:t xml:space="preserve">) </w:t>
      </w:r>
    </w:p>
    <w:p w14:paraId="233ADFD4" w14:textId="1BFB7E9E" w:rsidR="00A06131" w:rsidRPr="00F871A2" w:rsidRDefault="00A06131" w:rsidP="00551CCC">
      <w:pPr>
        <w:pStyle w:val="Nincstrkz"/>
        <w:pBdr>
          <w:bottom w:val="nil"/>
        </w:pBdr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F871A2">
        <w:rPr>
          <w:sz w:val="20"/>
          <w:szCs w:val="20"/>
          <w:lang w:val="hu-HU"/>
        </w:rPr>
        <w:t>55 p</w:t>
      </w:r>
      <w:r w:rsidR="00C61002" w:rsidRPr="00F871A2">
        <w:rPr>
          <w:sz w:val="20"/>
          <w:szCs w:val="20"/>
          <w:lang w:val="hu-HU"/>
        </w:rPr>
        <w:tab/>
      </w:r>
      <w:r w:rsidRPr="00F871A2">
        <w:rPr>
          <w:sz w:val="20"/>
          <w:szCs w:val="20"/>
          <w:lang w:val="hu-HU"/>
        </w:rPr>
        <w:t xml:space="preserve"> – 65 p </w:t>
      </w:r>
      <w:r w:rsidR="00C61002" w:rsidRPr="00F871A2">
        <w:rPr>
          <w:sz w:val="20"/>
          <w:szCs w:val="20"/>
          <w:lang w:val="hu-HU"/>
        </w:rPr>
        <w:tab/>
      </w:r>
      <w:r w:rsidRPr="00F871A2">
        <w:rPr>
          <w:sz w:val="20"/>
          <w:szCs w:val="20"/>
          <w:lang w:val="hu-HU"/>
        </w:rPr>
        <w:t xml:space="preserve">65% </w:t>
      </w:r>
      <w:r w:rsidRPr="00F871A2">
        <w:rPr>
          <w:sz w:val="20"/>
          <w:szCs w:val="20"/>
          <w:lang w:val="hu-HU"/>
        </w:rPr>
        <w:tab/>
        <w:t xml:space="preserve">D (2, elégséges, </w:t>
      </w:r>
      <w:proofErr w:type="spellStart"/>
      <w:r w:rsidRPr="00F871A2">
        <w:rPr>
          <w:sz w:val="20"/>
          <w:szCs w:val="20"/>
          <w:lang w:val="hu-HU"/>
        </w:rPr>
        <w:t>satisfactory</w:t>
      </w:r>
      <w:proofErr w:type="spellEnd"/>
      <w:r w:rsidRPr="00F871A2">
        <w:rPr>
          <w:sz w:val="20"/>
          <w:szCs w:val="20"/>
          <w:lang w:val="hu-HU"/>
        </w:rPr>
        <w:t xml:space="preserve">, </w:t>
      </w:r>
      <w:proofErr w:type="spellStart"/>
      <w:r w:rsidRPr="00F871A2">
        <w:rPr>
          <w:sz w:val="20"/>
          <w:szCs w:val="20"/>
          <w:lang w:val="hu-HU"/>
        </w:rPr>
        <w:t>genügend</w:t>
      </w:r>
      <w:proofErr w:type="spellEnd"/>
      <w:r w:rsidRPr="00F871A2">
        <w:rPr>
          <w:sz w:val="20"/>
          <w:szCs w:val="20"/>
          <w:lang w:val="hu-HU"/>
        </w:rPr>
        <w:t xml:space="preserve">) </w:t>
      </w:r>
    </w:p>
    <w:p w14:paraId="02E50B11" w14:textId="1A3544B3" w:rsidR="00A06131" w:rsidRPr="00C61002" w:rsidRDefault="00A06131" w:rsidP="00551CCC">
      <w:pPr>
        <w:pStyle w:val="Nincstrkz"/>
        <w:pBdr>
          <w:bottom w:val="nil"/>
        </w:pBdr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F871A2">
        <w:rPr>
          <w:sz w:val="20"/>
          <w:szCs w:val="20"/>
          <w:lang w:val="hu-HU"/>
        </w:rPr>
        <w:t xml:space="preserve">0 p </w:t>
      </w:r>
      <w:r w:rsidR="00C61002" w:rsidRPr="00F871A2">
        <w:rPr>
          <w:sz w:val="20"/>
          <w:szCs w:val="20"/>
          <w:lang w:val="hu-HU"/>
        </w:rPr>
        <w:tab/>
      </w:r>
      <w:r w:rsidRPr="00F871A2">
        <w:rPr>
          <w:sz w:val="20"/>
          <w:szCs w:val="20"/>
          <w:lang w:val="hu-HU"/>
        </w:rPr>
        <w:t xml:space="preserve">– 54 p </w:t>
      </w:r>
      <w:r w:rsidR="00C61002" w:rsidRPr="00F871A2">
        <w:rPr>
          <w:sz w:val="20"/>
          <w:szCs w:val="20"/>
          <w:lang w:val="hu-HU"/>
        </w:rPr>
        <w:tab/>
      </w:r>
      <w:r w:rsidRPr="00F871A2">
        <w:rPr>
          <w:sz w:val="20"/>
          <w:szCs w:val="20"/>
          <w:lang w:val="hu-HU"/>
        </w:rPr>
        <w:t xml:space="preserve">54% </w:t>
      </w:r>
      <w:r w:rsidRPr="00F871A2">
        <w:rPr>
          <w:sz w:val="20"/>
          <w:szCs w:val="20"/>
          <w:lang w:val="hu-HU"/>
        </w:rPr>
        <w:tab/>
        <w:t xml:space="preserve">F (1, elégtelen, </w:t>
      </w:r>
      <w:proofErr w:type="spellStart"/>
      <w:r w:rsidRPr="00F871A2">
        <w:rPr>
          <w:sz w:val="20"/>
          <w:szCs w:val="20"/>
          <w:lang w:val="hu-HU"/>
        </w:rPr>
        <w:t>fail</w:t>
      </w:r>
      <w:proofErr w:type="spellEnd"/>
      <w:r w:rsidRPr="00F871A2">
        <w:rPr>
          <w:sz w:val="20"/>
          <w:szCs w:val="20"/>
          <w:lang w:val="hu-HU"/>
        </w:rPr>
        <w:t xml:space="preserve">, </w:t>
      </w:r>
      <w:proofErr w:type="spellStart"/>
      <w:r w:rsidRPr="00F871A2">
        <w:rPr>
          <w:sz w:val="20"/>
          <w:szCs w:val="20"/>
          <w:lang w:val="hu-HU"/>
        </w:rPr>
        <w:t>ungenügend</w:t>
      </w:r>
      <w:proofErr w:type="spellEnd"/>
      <w:r w:rsidRPr="00F871A2">
        <w:rPr>
          <w:sz w:val="20"/>
          <w:szCs w:val="20"/>
          <w:lang w:val="hu-HU"/>
        </w:rPr>
        <w:t>)</w:t>
      </w:r>
      <w:r w:rsidRPr="00C61002">
        <w:rPr>
          <w:sz w:val="20"/>
          <w:szCs w:val="20"/>
          <w:lang w:val="hu-HU"/>
        </w:rPr>
        <w:t xml:space="preserve"> </w:t>
      </w:r>
    </w:p>
    <w:p w14:paraId="4906A6EF" w14:textId="77777777" w:rsidR="00A06131" w:rsidRDefault="00A06131" w:rsidP="00551CCC">
      <w:pPr>
        <w:pStyle w:val="Nincstrkz"/>
        <w:pBdr>
          <w:bottom w:val="nil"/>
        </w:pBdr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5CAA4996" w14:textId="2EF2CC34" w:rsidR="00A35705" w:rsidRPr="006967BB" w:rsidRDefault="00326ED0" w:rsidP="00551CCC">
      <w:pPr>
        <w:pStyle w:val="Nincstrkz"/>
        <w:pBdr>
          <w:bottom w:val="nil"/>
        </w:pBd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z aláírás megszerzésének a feltétele, </w:t>
      </w:r>
      <w:r w:rsidR="00F871A2">
        <w:rPr>
          <w:rStyle w:val="None"/>
          <w:rFonts w:eastAsia="Times New Roman"/>
          <w:bCs/>
          <w:sz w:val="20"/>
          <w:szCs w:val="20"/>
          <w:lang w:val="hu-HU"/>
        </w:rPr>
        <w:t>a Zh sikeres teljesítése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A </w:t>
      </w:r>
      <w:r w:rsidR="00F871A2">
        <w:rPr>
          <w:rStyle w:val="None"/>
          <w:rFonts w:eastAsia="Times New Roman"/>
          <w:bCs/>
          <w:sz w:val="20"/>
          <w:szCs w:val="20"/>
          <w:lang w:val="hu-HU"/>
        </w:rPr>
        <w:t>sikertelen zh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</w:t>
      </w:r>
      <w:r w:rsidR="00F871A2">
        <w:rPr>
          <w:rStyle w:val="None"/>
          <w:rFonts w:eastAsia="Times New Roman"/>
          <w:bCs/>
          <w:sz w:val="20"/>
          <w:szCs w:val="20"/>
          <w:lang w:val="hu-HU"/>
        </w:rPr>
        <w:t>szorgalmi időszak utolsó hetében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egy alkalommal a tantárgyfelelős által kihirdetett helyen és időpontban </w:t>
      </w:r>
      <w:r w:rsidR="00C7177F" w:rsidRPr="006967BB">
        <w:rPr>
          <w:rStyle w:val="None"/>
          <w:rFonts w:eastAsia="Times New Roman"/>
          <w:bCs/>
          <w:sz w:val="20"/>
          <w:szCs w:val="20"/>
          <w:lang w:val="hu-HU"/>
        </w:rPr>
        <w:t>javítható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TVSZ szerint.</w:t>
      </w:r>
    </w:p>
    <w:p w14:paraId="77A08C72" w14:textId="77777777" w:rsidR="00034EEB" w:rsidRPr="006967BB" w:rsidRDefault="00171C3D" w:rsidP="00551CCC">
      <w:pPr>
        <w:pStyle w:val="Cmsor2"/>
        <w:pBdr>
          <w:bottom w:val="nil"/>
        </w:pBdr>
        <w:jc w:val="both"/>
        <w:rPr>
          <w:rStyle w:val="None"/>
          <w:bCs w:val="0"/>
          <w:lang w:val="hu-HU"/>
        </w:rPr>
      </w:pPr>
      <w:r w:rsidRPr="00150E68">
        <w:rPr>
          <w:rStyle w:val="None"/>
          <w:lang w:val="hu-HU"/>
        </w:rPr>
        <w:t>Kötelező irodalom</w:t>
      </w:r>
    </w:p>
    <w:p w14:paraId="48A43E35" w14:textId="77777777" w:rsidR="00705DF3" w:rsidRDefault="00705DF3" w:rsidP="00551CCC">
      <w:pPr>
        <w:pStyle w:val="Nincstrkz"/>
        <w:pBdr>
          <w:bottom w:val="nil"/>
        </w:pBdr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49B154F3" w14:textId="66584ACB" w:rsidR="00150E68" w:rsidRDefault="00150E68" w:rsidP="00551CCC">
      <w:pPr>
        <w:pStyle w:val="Nincstrkz"/>
        <w:pBdr>
          <w:bottom w:val="nil"/>
        </w:pBdr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 xml:space="preserve">Meggyesi Tamás (2009) Városépítészeti alaktan </w:t>
      </w:r>
      <w:r>
        <w:rPr>
          <w:rStyle w:val="None"/>
          <w:sz w:val="20"/>
          <w:szCs w:val="20"/>
          <w:lang w:val="hu-HU"/>
        </w:rPr>
        <w:t xml:space="preserve">– Budapest </w:t>
      </w:r>
      <w:r>
        <w:rPr>
          <w:rStyle w:val="None"/>
          <w:sz w:val="20"/>
          <w:szCs w:val="20"/>
          <w:lang w:val="hu-HU"/>
        </w:rPr>
        <w:t xml:space="preserve">- </w:t>
      </w:r>
      <w:r>
        <w:rPr>
          <w:rStyle w:val="None"/>
          <w:sz w:val="20"/>
          <w:szCs w:val="20"/>
          <w:lang w:val="hu-HU"/>
        </w:rPr>
        <w:t>Terc</w:t>
      </w:r>
    </w:p>
    <w:p w14:paraId="21B7F26C" w14:textId="6D24EB38" w:rsidR="00F871A2" w:rsidRPr="00705DF3" w:rsidRDefault="00150E68" w:rsidP="00551CCC">
      <w:pPr>
        <w:pStyle w:val="Nincstrkz"/>
        <w:pBdr>
          <w:bottom w:val="nil"/>
        </w:pBdr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 xml:space="preserve">Benkő Melinda – Fonyódi Mariann (2009): </w:t>
      </w:r>
      <w:proofErr w:type="spellStart"/>
      <w:r>
        <w:rPr>
          <w:rStyle w:val="None"/>
          <w:sz w:val="20"/>
          <w:szCs w:val="20"/>
          <w:lang w:val="hu-HU"/>
        </w:rPr>
        <w:t>Glocal</w:t>
      </w:r>
      <w:proofErr w:type="spellEnd"/>
      <w:r>
        <w:rPr>
          <w:rStyle w:val="None"/>
          <w:sz w:val="20"/>
          <w:szCs w:val="20"/>
          <w:lang w:val="hu-HU"/>
        </w:rPr>
        <w:t xml:space="preserve"> city – Budapest - Terc</w:t>
      </w:r>
    </w:p>
    <w:p w14:paraId="7AA8EDE2" w14:textId="5C9CBB1A" w:rsidR="00171C3D" w:rsidRPr="006967BB" w:rsidRDefault="00171C3D" w:rsidP="00551CCC">
      <w:pPr>
        <w:pStyle w:val="Cmsor2"/>
        <w:pBdr>
          <w:bottom w:val="nil"/>
        </w:pBdr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3DBAF2BC" w14:textId="77777777" w:rsidR="00171C3D" w:rsidRPr="006967BB" w:rsidRDefault="00171C3D" w:rsidP="00551CCC">
      <w:pPr>
        <w:pStyle w:val="Nincstrkz"/>
        <w:pBdr>
          <w:bottom w:val="nil"/>
        </w:pBd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6967BB" w:rsidRDefault="00171C3D" w:rsidP="00551CCC">
      <w:pPr>
        <w:pStyle w:val="Nincstrkz"/>
        <w:pBdr>
          <w:bottom w:val="nil"/>
        </w:pBd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05357572" w:rsidR="00171C3D" w:rsidRDefault="00171C3D" w:rsidP="00551CCC">
      <w:pPr>
        <w:pStyle w:val="Nincstrkz"/>
        <w:pBdr>
          <w:bottom w:val="nil"/>
        </w:pBd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. </w:t>
      </w:r>
      <w:r w:rsidR="00014399">
        <w:rPr>
          <w:rStyle w:val="None"/>
          <w:rFonts w:eastAsia="Times New Roman"/>
          <w:bCs/>
          <w:sz w:val="20"/>
          <w:szCs w:val="20"/>
          <w:lang w:val="hu-HU"/>
        </w:rPr>
        <w:t>PPT előadások keretében elméleti ismeretek elsajátítása</w:t>
      </w:r>
    </w:p>
    <w:p w14:paraId="4BF8071B" w14:textId="6EE759B2" w:rsidR="00014399" w:rsidRPr="006967BB" w:rsidRDefault="00014399" w:rsidP="00551CCC">
      <w:pPr>
        <w:pStyle w:val="Nincstrkz"/>
        <w:pBdr>
          <w:bottom w:val="nil"/>
        </w:pBd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2. Feladaton keresztül az elméleti, gyakorlati alkalmazása</w:t>
      </w:r>
    </w:p>
    <w:p w14:paraId="127DE647" w14:textId="77777777" w:rsidR="00171C3D" w:rsidRPr="006967BB" w:rsidRDefault="00171C3D" w:rsidP="00551CCC">
      <w:pPr>
        <w:pStyle w:val="Nincstrkz"/>
        <w:pBdr>
          <w:bottom w:val="nil"/>
        </w:pBd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6967BB" w:rsidRDefault="00171C3D" w:rsidP="00551CCC">
      <w:pPr>
        <w:pStyle w:val="Nincstrkz"/>
        <w:pBdr>
          <w:bottom w:val="nil"/>
        </w:pBd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5504D4CE" w14:textId="39A257E8" w:rsidR="0066620B" w:rsidRDefault="0066620B" w:rsidP="00551CCC">
      <w:pPr>
        <w:pStyle w:val="Nincstrkz"/>
        <w:pBdr>
          <w:bottom w:val="nil"/>
        </w:pBd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78C659" w14:textId="77777777" w:rsidR="00A10E47" w:rsidRDefault="00A10E47" w:rsidP="00551CCC">
      <w:pPr>
        <w:pStyle w:val="Cmsor1"/>
        <w:pBdr>
          <w:bottom w:val="nil"/>
        </w:pBdr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CB69B0" w14:textId="77777777" w:rsidR="00A10E47" w:rsidRDefault="00A10E47" w:rsidP="00551CCC">
      <w:pPr>
        <w:pStyle w:val="Cmsor2"/>
        <w:pBdr>
          <w:bottom w:val="nil"/>
        </w:pBdr>
        <w:rPr>
          <w:lang w:val="hu-HU"/>
        </w:rPr>
      </w:pPr>
      <w:r>
        <w:rPr>
          <w:lang w:val="hu-HU"/>
        </w:rPr>
        <w:t>Metodika és szempontrendszer:</w:t>
      </w:r>
    </w:p>
    <w:p w14:paraId="3586113B" w14:textId="53869E99" w:rsidR="0060601D" w:rsidRDefault="0060601D" w:rsidP="00551CCC">
      <w:pPr>
        <w:pStyle w:val="Cmsor2"/>
        <w:pBdr>
          <w:bottom w:val="nil"/>
        </w:pBdr>
        <w:rPr>
          <w:lang w:val="hu-HU"/>
        </w:rPr>
      </w:pPr>
      <w:r>
        <w:rPr>
          <w:lang w:val="hu-HU"/>
        </w:rPr>
        <w:t>Feladatok és követelményrendszerük</w:t>
      </w:r>
    </w:p>
    <w:p w14:paraId="3B58C5D8" w14:textId="77777777" w:rsidR="00551CCC" w:rsidRPr="00551CCC" w:rsidRDefault="00551CCC" w:rsidP="00551CCC">
      <w:pPr>
        <w:rPr>
          <w:lang w:val="hu-HU"/>
        </w:rPr>
      </w:pPr>
    </w:p>
    <w:p w14:paraId="0D8502F3" w14:textId="10D7D8DD" w:rsidR="00551CCC" w:rsidRPr="00551CCC" w:rsidRDefault="00014399" w:rsidP="00551CCC">
      <w:pPr>
        <w:pStyle w:val="Default"/>
        <w:jc w:val="both"/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bdr w:val="nil"/>
          <w:lang w:eastAsia="en-US"/>
        </w:rPr>
      </w:pPr>
      <w:r w:rsidRPr="00551CCC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bdr w:val="nil"/>
          <w:lang w:eastAsia="en-US"/>
        </w:rPr>
        <w:t>FELADAT</w:t>
      </w:r>
      <w:r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bdr w:val="nil"/>
          <w:lang w:eastAsia="en-US"/>
        </w:rPr>
        <w:t xml:space="preserve"> - </w:t>
      </w:r>
      <w:r w:rsidRPr="00551CCC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bdr w:val="nil"/>
          <w:lang w:eastAsia="en-US"/>
        </w:rPr>
        <w:t xml:space="preserve">01 </w:t>
      </w:r>
      <w:r w:rsidR="00551CCC" w:rsidRPr="00551CCC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bdr w:val="nil"/>
          <w:lang w:eastAsia="en-US"/>
        </w:rPr>
        <w:t>(egyéni)</w:t>
      </w:r>
    </w:p>
    <w:p w14:paraId="42CEEC22" w14:textId="77777777" w:rsidR="00551CCC" w:rsidRPr="00551CCC" w:rsidRDefault="00551CCC" w:rsidP="00551CCC">
      <w:pPr>
        <w:pStyle w:val="Default"/>
        <w:jc w:val="both"/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bdr w:val="nil"/>
          <w:lang w:eastAsia="en-US"/>
        </w:rPr>
      </w:pPr>
      <w:r w:rsidRPr="00551CCC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bdr w:val="nil"/>
          <w:lang w:eastAsia="en-US"/>
        </w:rPr>
        <w:t xml:space="preserve">1 db minta értékű, megvalósult </w:t>
      </w:r>
      <w:proofErr w:type="spellStart"/>
      <w:r w:rsidRPr="00551CCC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bdr w:val="nil"/>
          <w:lang w:eastAsia="en-US"/>
        </w:rPr>
        <w:t>tömbrehabilitációs</w:t>
      </w:r>
      <w:proofErr w:type="spellEnd"/>
      <w:r w:rsidRPr="00551CCC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bdr w:val="nil"/>
          <w:lang w:eastAsia="en-US"/>
        </w:rPr>
        <w:t>, tömbmegújítási projekt bemutatása, és elemzése.</w:t>
      </w:r>
    </w:p>
    <w:p w14:paraId="1745B59C" w14:textId="77777777" w:rsidR="00551CCC" w:rsidRPr="00551CCC" w:rsidRDefault="00551CCC" w:rsidP="00551CCC">
      <w:pPr>
        <w:pStyle w:val="Default"/>
        <w:jc w:val="both"/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bdr w:val="nil"/>
          <w:lang w:eastAsia="en-US"/>
        </w:rPr>
      </w:pPr>
      <w:r w:rsidRPr="00551CCC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bdr w:val="nil"/>
          <w:lang w:eastAsia="en-US"/>
        </w:rPr>
        <w:t xml:space="preserve">A projekt bemutatása rövid szöveges ismertető, a megértéshez szükséges képanyag és az elkészített vizsgálatok, valamint stratégiatérkép formájában történik. </w:t>
      </w:r>
    </w:p>
    <w:p w14:paraId="6854F2AB" w14:textId="77777777" w:rsidR="00551CCC" w:rsidRPr="00551CCC" w:rsidRDefault="00551CCC" w:rsidP="00551CCC">
      <w:pPr>
        <w:pStyle w:val="Default"/>
        <w:jc w:val="both"/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bdr w:val="nil"/>
          <w:lang w:eastAsia="en-US"/>
        </w:rPr>
      </w:pPr>
      <w:r w:rsidRPr="00551CCC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bdr w:val="nil"/>
          <w:lang w:eastAsia="en-US"/>
        </w:rPr>
        <w:t xml:space="preserve">Minden projekt esetében fontos a sarkalatos adatok (pontos helyének, beavatkozás léptékének, tervezőnek, tervezés/kivitelezés évének) feltűntetése. </w:t>
      </w:r>
    </w:p>
    <w:p w14:paraId="1DEE7186" w14:textId="77777777" w:rsidR="00551CCC" w:rsidRPr="00551CCC" w:rsidRDefault="00551CCC" w:rsidP="00551CCC">
      <w:pPr>
        <w:pStyle w:val="Default"/>
        <w:jc w:val="both"/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bdr w:val="nil"/>
          <w:lang w:eastAsia="en-US"/>
        </w:rPr>
      </w:pPr>
    </w:p>
    <w:p w14:paraId="5F85EEA1" w14:textId="77777777" w:rsidR="00551CCC" w:rsidRPr="00551CCC" w:rsidRDefault="00551CCC" w:rsidP="00551CCC">
      <w:pPr>
        <w:pStyle w:val="Default"/>
        <w:jc w:val="both"/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bdr w:val="nil"/>
          <w:lang w:eastAsia="en-US"/>
        </w:rPr>
      </w:pPr>
      <w:r w:rsidRPr="00551CCC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bdr w:val="nil"/>
          <w:lang w:eastAsia="en-US"/>
        </w:rPr>
        <w:t xml:space="preserve">A feladat kapcsán a hallgató elemezi és feldolgozza a szűkebben értelmezett, választott projekt területet, vizsgálja annak beépítési jellemzőit, karakterét, funkcióját, tér és tömeg kapcsolatait, közlekedési viszonyait stb. </w:t>
      </w:r>
    </w:p>
    <w:p w14:paraId="6AA4141A" w14:textId="1D5D6B03" w:rsidR="00551CCC" w:rsidRPr="00551CCC" w:rsidRDefault="00551CCC" w:rsidP="00551CCC">
      <w:pPr>
        <w:pStyle w:val="Default"/>
        <w:jc w:val="both"/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bdr w:val="nil"/>
          <w:lang w:eastAsia="en-US"/>
        </w:rPr>
      </w:pPr>
      <w:r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bdr w:val="nil"/>
          <w:lang w:eastAsia="en-US"/>
        </w:rPr>
        <w:t>Majd a</w:t>
      </w:r>
      <w:r w:rsidRPr="00551CCC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bdr w:val="nil"/>
          <w:lang w:eastAsia="en-US"/>
        </w:rPr>
        <w:t xml:space="preserve"> vizsgálatokra és a megvalósult projektre alapozottan elkészíti a projekt terület „stratégia” térképét.</w:t>
      </w:r>
    </w:p>
    <w:p w14:paraId="33A42A53" w14:textId="77777777" w:rsidR="00551CCC" w:rsidRPr="00551CCC" w:rsidRDefault="00551CCC" w:rsidP="00551CCC">
      <w:pPr>
        <w:pStyle w:val="Default"/>
        <w:jc w:val="both"/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bdr w:val="nil"/>
          <w:lang w:eastAsia="en-US"/>
        </w:rPr>
      </w:pPr>
    </w:p>
    <w:p w14:paraId="3BF875D0" w14:textId="5DC241EE" w:rsidR="00551CCC" w:rsidRPr="00551CCC" w:rsidRDefault="00014399" w:rsidP="00551CCC">
      <w:pPr>
        <w:pStyle w:val="Default"/>
        <w:jc w:val="both"/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bdr w:val="nil"/>
          <w:lang w:eastAsia="en-US"/>
        </w:rPr>
      </w:pPr>
      <w:r w:rsidRPr="00551CCC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bdr w:val="nil"/>
          <w:lang w:eastAsia="en-US"/>
        </w:rPr>
        <w:t>FELADAT</w:t>
      </w:r>
      <w:r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bdr w:val="nil"/>
          <w:lang w:eastAsia="en-US"/>
        </w:rPr>
        <w:t xml:space="preserve"> - </w:t>
      </w:r>
      <w:r w:rsidRPr="00551CCC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bdr w:val="nil"/>
          <w:lang w:eastAsia="en-US"/>
        </w:rPr>
        <w:t>02</w:t>
      </w:r>
      <w:r w:rsidR="00551CCC" w:rsidRPr="00551CCC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bdr w:val="nil"/>
          <w:lang w:eastAsia="en-US"/>
        </w:rPr>
        <w:t xml:space="preserve"> (egyéni)</w:t>
      </w:r>
    </w:p>
    <w:p w14:paraId="45CC873A" w14:textId="77777777" w:rsidR="00551CCC" w:rsidRPr="00551CCC" w:rsidRDefault="00551CCC" w:rsidP="00551CCC">
      <w:pPr>
        <w:pStyle w:val="Default"/>
        <w:jc w:val="both"/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bdr w:val="nil"/>
          <w:lang w:eastAsia="en-US"/>
        </w:rPr>
      </w:pPr>
      <w:r w:rsidRPr="00551CCC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bdr w:val="nil"/>
          <w:lang w:eastAsia="en-US"/>
        </w:rPr>
        <w:t>1 db minta értékű, megvalósult közterület-fejlesztés bemutatása, és elemzése.</w:t>
      </w:r>
    </w:p>
    <w:p w14:paraId="6026757C" w14:textId="77777777" w:rsidR="0060601D" w:rsidRDefault="0060601D" w:rsidP="00551CCC">
      <w:pPr>
        <w:widowControl w:val="0"/>
        <w:pBdr>
          <w:bottom w:val="nil"/>
        </w:pBdr>
        <w:jc w:val="both"/>
        <w:rPr>
          <w:sz w:val="20"/>
          <w:lang w:val="hu-HU"/>
        </w:rPr>
      </w:pPr>
    </w:p>
    <w:p w14:paraId="58DC315C" w14:textId="77777777" w:rsidR="00014399" w:rsidRPr="00014399" w:rsidRDefault="00014399" w:rsidP="00014399">
      <w:pPr>
        <w:pStyle w:val="Default"/>
        <w:jc w:val="both"/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bdr w:val="nil"/>
          <w:lang w:eastAsia="en-US"/>
        </w:rPr>
      </w:pPr>
      <w:r w:rsidRPr="00014399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bdr w:val="nil"/>
          <w:lang w:eastAsia="en-US"/>
        </w:rPr>
        <w:t xml:space="preserve">FORMAI KÖVETELMÉNYEK: </w:t>
      </w:r>
    </w:p>
    <w:p w14:paraId="125E7150" w14:textId="77777777" w:rsidR="00014399" w:rsidRPr="00014399" w:rsidRDefault="00014399" w:rsidP="00014399">
      <w:pPr>
        <w:pStyle w:val="Default"/>
        <w:jc w:val="both"/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bdr w:val="nil"/>
          <w:lang w:eastAsia="en-US"/>
        </w:rPr>
      </w:pPr>
      <w:r w:rsidRPr="00014399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bdr w:val="nil"/>
          <w:lang w:eastAsia="en-US"/>
        </w:rPr>
        <w:t xml:space="preserve">A formátum szabadon választható, de nagyságrendileg A4-es méretben készüljön. </w:t>
      </w:r>
    </w:p>
    <w:p w14:paraId="4C2DCA33" w14:textId="77777777" w:rsidR="00014399" w:rsidRPr="00014399" w:rsidRDefault="00014399" w:rsidP="00014399">
      <w:pPr>
        <w:pStyle w:val="Default"/>
        <w:jc w:val="both"/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bdr w:val="nil"/>
          <w:lang w:eastAsia="en-US"/>
        </w:rPr>
      </w:pPr>
      <w:r w:rsidRPr="00014399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bdr w:val="nil"/>
          <w:lang w:eastAsia="en-US"/>
        </w:rPr>
        <w:t xml:space="preserve">Minimum 10 oldal terjedelemben a projekt bemutatásához és a stratégia térkép megértéséhez szükséges szöveges anyaggal. </w:t>
      </w:r>
    </w:p>
    <w:p w14:paraId="13B2F2F4" w14:textId="77777777" w:rsidR="00014399" w:rsidRPr="00014399" w:rsidRDefault="00014399" w:rsidP="00014399">
      <w:pPr>
        <w:pStyle w:val="Default"/>
        <w:jc w:val="both"/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bdr w:val="nil"/>
          <w:lang w:eastAsia="en-US"/>
        </w:rPr>
      </w:pPr>
      <w:r w:rsidRPr="00014399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bdr w:val="nil"/>
          <w:lang w:eastAsia="en-US"/>
        </w:rPr>
        <w:t xml:space="preserve">A térképi feldolgozások (projektbemutatás, vizsgálatok, </w:t>
      </w:r>
      <w:proofErr w:type="spellStart"/>
      <w:r w:rsidRPr="00014399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bdr w:val="nil"/>
          <w:lang w:eastAsia="en-US"/>
        </w:rPr>
        <w:t>légifotó</w:t>
      </w:r>
      <w:proofErr w:type="spellEnd"/>
      <w:r w:rsidRPr="00014399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bdr w:val="nil"/>
          <w:lang w:eastAsia="en-US"/>
        </w:rPr>
        <w:t xml:space="preserve">, stratégia térkép) során azonos méretarányú térkép </w:t>
      </w:r>
      <w:proofErr w:type="spellStart"/>
      <w:r w:rsidRPr="00014399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bdr w:val="nil"/>
          <w:lang w:eastAsia="en-US"/>
        </w:rPr>
        <w:t>kivágaton</w:t>
      </w:r>
      <w:proofErr w:type="spellEnd"/>
      <w:r w:rsidRPr="00014399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bdr w:val="nil"/>
          <w:lang w:eastAsia="en-US"/>
        </w:rPr>
        <w:t xml:space="preserve"> kell dolgozni.</w:t>
      </w:r>
    </w:p>
    <w:p w14:paraId="531F27BF" w14:textId="77777777" w:rsidR="00014399" w:rsidRPr="00014399" w:rsidRDefault="00014399" w:rsidP="00014399">
      <w:pPr>
        <w:pStyle w:val="Default"/>
        <w:jc w:val="both"/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bdr w:val="nil"/>
          <w:lang w:eastAsia="en-US"/>
        </w:rPr>
      </w:pPr>
      <w:r w:rsidRPr="00014399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bdr w:val="nil"/>
          <w:lang w:eastAsia="en-US"/>
        </w:rPr>
        <w:t>Csak a grafikailag igényesen feldolgozott, tördelt, borítóval ellátott és fűzött dokumentumok fogadhatóak el.  Az anyagokat digitálisan is (</w:t>
      </w:r>
      <w:proofErr w:type="spellStart"/>
      <w:r w:rsidRPr="00014399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bdr w:val="nil"/>
          <w:lang w:eastAsia="en-US"/>
        </w:rPr>
        <w:t>pdf</w:t>
      </w:r>
      <w:proofErr w:type="spellEnd"/>
      <w:r w:rsidRPr="00014399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bdr w:val="nil"/>
          <w:lang w:eastAsia="en-US"/>
        </w:rPr>
        <w:t>) meg kell küldeni.</w:t>
      </w:r>
    </w:p>
    <w:p w14:paraId="6D44B18F" w14:textId="77777777" w:rsidR="00014399" w:rsidRPr="00014399" w:rsidRDefault="00014399" w:rsidP="00014399">
      <w:pPr>
        <w:pStyle w:val="Default"/>
        <w:jc w:val="both"/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bdr w:val="nil"/>
          <w:lang w:eastAsia="en-US"/>
        </w:rPr>
      </w:pPr>
    </w:p>
    <w:p w14:paraId="2433F0F4" w14:textId="77777777" w:rsidR="00014399" w:rsidRPr="00014399" w:rsidRDefault="00014399" w:rsidP="00014399">
      <w:pPr>
        <w:pStyle w:val="Default"/>
        <w:jc w:val="both"/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bdr w:val="nil"/>
          <w:lang w:eastAsia="en-US"/>
        </w:rPr>
      </w:pPr>
      <w:r w:rsidRPr="00014399">
        <w:rPr>
          <w:rStyle w:val="None"/>
          <w:rFonts w:ascii="Times New Roman" w:eastAsia="Times New Roman" w:hAnsi="Times New Roman" w:cs="Times New Roman"/>
          <w:bCs/>
          <w:color w:val="auto"/>
          <w:sz w:val="20"/>
          <w:szCs w:val="20"/>
          <w:bdr w:val="nil"/>
          <w:lang w:eastAsia="en-US"/>
        </w:rPr>
        <w:t xml:space="preserve">A feladatok célja a tervezés előtti vizsgálatok valamint a vizsgálati eredményeket alkalmazó stratégia/koncepció terv kidolgozásának, használatának elsajátítása. </w:t>
      </w:r>
    </w:p>
    <w:p w14:paraId="6ECD6658" w14:textId="77777777" w:rsidR="00014399" w:rsidRPr="00551CCC" w:rsidRDefault="00014399" w:rsidP="00551CCC">
      <w:pPr>
        <w:widowControl w:val="0"/>
        <w:pBdr>
          <w:bottom w:val="nil"/>
        </w:pBdr>
        <w:jc w:val="both"/>
        <w:rPr>
          <w:sz w:val="20"/>
          <w:lang w:val="hu-HU"/>
        </w:rPr>
      </w:pPr>
    </w:p>
    <w:p w14:paraId="2A50AFCC" w14:textId="77777777" w:rsidR="00CF11AD" w:rsidRPr="00A10E47" w:rsidRDefault="00CF11AD" w:rsidP="00A50698">
      <w:pPr>
        <w:rPr>
          <w:color w:val="FF2D21" w:themeColor="accent5"/>
          <w:sz w:val="20"/>
          <w:szCs w:val="20"/>
          <w:lang w:val="hu-HU"/>
        </w:rPr>
      </w:pPr>
    </w:p>
    <w:p w14:paraId="68EF3D22" w14:textId="3390A083" w:rsidR="00925CE8" w:rsidRDefault="00925CE8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br w:type="page"/>
      </w:r>
    </w:p>
    <w:p w14:paraId="4E6A8F37" w14:textId="77777777" w:rsidR="00415726" w:rsidRPr="00415726" w:rsidRDefault="00415726" w:rsidP="00775954">
      <w:pPr>
        <w:rPr>
          <w:sz w:val="20"/>
          <w:szCs w:val="20"/>
          <w:lang w:val="hu-HU"/>
        </w:rPr>
      </w:pPr>
    </w:p>
    <w:p w14:paraId="596CD9CB" w14:textId="7710C344" w:rsidR="00A10E47" w:rsidRDefault="00415726" w:rsidP="00CF11AD">
      <w:pPr>
        <w:pStyle w:val="Cmsor2"/>
        <w:rPr>
          <w:lang w:val="hu-HU"/>
        </w:rPr>
      </w:pPr>
      <w:r w:rsidRPr="00925CE8">
        <w:rPr>
          <w:lang w:val="hu-HU"/>
        </w:rPr>
        <w:t>Program heti bontásba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925CE8" w14:paraId="0F5E7BBA" w14:textId="332A7B98" w:rsidTr="00397A22">
        <w:tc>
          <w:tcPr>
            <w:tcW w:w="1129" w:type="dxa"/>
            <w:shd w:val="clear" w:color="auto" w:fill="F1D130" w:themeFill="accent3"/>
          </w:tcPr>
          <w:p w14:paraId="0E885C44" w14:textId="14175B0A" w:rsidR="00925CE8" w:rsidRPr="00F809D7" w:rsidRDefault="00925CE8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1.Hét</w:t>
            </w:r>
          </w:p>
        </w:tc>
        <w:tc>
          <w:tcPr>
            <w:tcW w:w="7925" w:type="dxa"/>
            <w:gridSpan w:val="2"/>
            <w:shd w:val="clear" w:color="auto" w:fill="F1D130" w:themeFill="accent3"/>
          </w:tcPr>
          <w:p w14:paraId="7FD44437" w14:textId="2E474549" w:rsidR="00925CE8" w:rsidRPr="00746246" w:rsidRDefault="00925CE8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 xml:space="preserve">Hétfő </w:t>
            </w:r>
            <w:r>
              <w:rPr>
                <w:sz w:val="16"/>
                <w:szCs w:val="16"/>
                <w:lang w:val="hu-HU"/>
              </w:rPr>
              <w:t>9.30</w:t>
            </w:r>
            <w:r w:rsidRPr="00746246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>11.00</w:t>
            </w:r>
          </w:p>
        </w:tc>
      </w:tr>
      <w:tr w:rsidR="00925CE8" w:rsidRPr="00BA2D5A" w14:paraId="3AB5765E" w14:textId="0D49F58F" w:rsidTr="00C2463C">
        <w:tc>
          <w:tcPr>
            <w:tcW w:w="1129" w:type="dxa"/>
          </w:tcPr>
          <w:p w14:paraId="36BD3708" w14:textId="4249E5EC" w:rsidR="00925CE8" w:rsidRPr="00BA2D5A" w:rsidRDefault="00925CE8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  <w:gridSpan w:val="2"/>
          </w:tcPr>
          <w:p w14:paraId="695E20ED" w14:textId="0F546F89" w:rsidR="00925CE8" w:rsidRPr="00925CE8" w:rsidRDefault="00925CE8" w:rsidP="00925C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El</w:t>
            </w:r>
            <w:r>
              <w:rPr>
                <w:sz w:val="16"/>
                <w:szCs w:val="16"/>
                <w:lang w:val="hu-HU"/>
              </w:rPr>
              <w:t>őadás</w:t>
            </w:r>
          </w:p>
        </w:tc>
      </w:tr>
      <w:tr w:rsidR="00925CE8" w:rsidRPr="00BA2D5A" w14:paraId="64827EDE" w14:textId="5B2203DB" w:rsidTr="00B63CFC">
        <w:tc>
          <w:tcPr>
            <w:tcW w:w="1129" w:type="dxa"/>
          </w:tcPr>
          <w:p w14:paraId="5E8AD807" w14:textId="67DD7A87" w:rsidR="00925CE8" w:rsidRPr="00BA2D5A" w:rsidRDefault="00925CE8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  <w:gridSpan w:val="2"/>
          </w:tcPr>
          <w:p w14:paraId="42FAC7A5" w14:textId="50EA6811" w:rsidR="00925CE8" w:rsidRPr="00925CE8" w:rsidRDefault="00925CE8" w:rsidP="00925C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E27D74" w:rsidRPr="0088799C" w14:paraId="779F79C3" w14:textId="29C9CBAD" w:rsidTr="00E27D74">
        <w:tc>
          <w:tcPr>
            <w:tcW w:w="1129" w:type="dxa"/>
          </w:tcPr>
          <w:p w14:paraId="7D49E4B5" w14:textId="62D6B619" w:rsidR="00CF11AD" w:rsidRPr="00BA2D5A" w:rsidRDefault="00CF11AD" w:rsidP="00150E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 xml:space="preserve">Február </w:t>
            </w:r>
            <w:r w:rsidR="00150E68">
              <w:rPr>
                <w:sz w:val="16"/>
                <w:szCs w:val="16"/>
                <w:lang w:val="hu-HU"/>
              </w:rPr>
              <w:t>7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16D800B2" w14:textId="6A2F6382" w:rsidR="00CF11AD" w:rsidRPr="00BA2D5A" w:rsidRDefault="00925CE8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övetelmények</w:t>
            </w:r>
            <w:r w:rsidR="00116A4D" w:rsidRPr="00BA2D5A">
              <w:rPr>
                <w:sz w:val="16"/>
                <w:szCs w:val="16"/>
                <w:lang w:val="hu-HU"/>
              </w:rPr>
              <w:t>, feladat ismertetése az Előadás keretében</w:t>
            </w:r>
          </w:p>
        </w:tc>
        <w:tc>
          <w:tcPr>
            <w:tcW w:w="3877" w:type="dxa"/>
          </w:tcPr>
          <w:p w14:paraId="3D97714F" w14:textId="162DAA02" w:rsidR="00CF11AD" w:rsidRPr="00BA2D5A" w:rsidRDefault="00925CE8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árosépítészeti alapfogalmak tisztázása</w:t>
            </w:r>
          </w:p>
        </w:tc>
      </w:tr>
    </w:tbl>
    <w:p w14:paraId="3FEC25D3" w14:textId="77777777" w:rsidR="00A10E47" w:rsidRDefault="00A10E47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925CE8" w14:paraId="64F47F0A" w14:textId="77777777" w:rsidTr="00A3004C">
        <w:tc>
          <w:tcPr>
            <w:tcW w:w="1129" w:type="dxa"/>
            <w:shd w:val="clear" w:color="auto" w:fill="F1D130" w:themeFill="accent3"/>
          </w:tcPr>
          <w:p w14:paraId="0D81F302" w14:textId="6E9466F8" w:rsidR="00925CE8" w:rsidRPr="00F809D7" w:rsidRDefault="00925CE8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3</w:t>
            </w:r>
            <w:r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</w:tcPr>
          <w:p w14:paraId="3813A6D8" w14:textId="6C8619E1" w:rsidR="00925CE8" w:rsidRPr="00925CE8" w:rsidRDefault="00925CE8" w:rsidP="00925C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 xml:space="preserve">Hétfő </w:t>
            </w:r>
            <w:r>
              <w:rPr>
                <w:sz w:val="16"/>
                <w:szCs w:val="16"/>
                <w:lang w:val="hu-HU"/>
              </w:rPr>
              <w:t>9.30</w:t>
            </w:r>
            <w:r w:rsidRPr="00746246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>11.00</w:t>
            </w:r>
          </w:p>
        </w:tc>
      </w:tr>
      <w:tr w:rsidR="00925CE8" w:rsidRPr="00BA2D5A" w14:paraId="7F142F79" w14:textId="77777777" w:rsidTr="009C3A99">
        <w:tc>
          <w:tcPr>
            <w:tcW w:w="1129" w:type="dxa"/>
          </w:tcPr>
          <w:p w14:paraId="12BA82EB" w14:textId="77777777" w:rsidR="00925CE8" w:rsidRPr="00BA2D5A" w:rsidRDefault="00925CE8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183D3482" w14:textId="77777777" w:rsidR="00925CE8" w:rsidRPr="00925CE8" w:rsidRDefault="00925CE8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El</w:t>
            </w:r>
            <w:r>
              <w:rPr>
                <w:sz w:val="16"/>
                <w:szCs w:val="16"/>
                <w:lang w:val="hu-HU"/>
              </w:rPr>
              <w:t>őadás</w:t>
            </w:r>
          </w:p>
        </w:tc>
      </w:tr>
      <w:tr w:rsidR="00925CE8" w:rsidRPr="00BA2D5A" w14:paraId="4D0846B8" w14:textId="77777777" w:rsidTr="009C3A99">
        <w:tc>
          <w:tcPr>
            <w:tcW w:w="1129" w:type="dxa"/>
          </w:tcPr>
          <w:p w14:paraId="446E2367" w14:textId="77777777" w:rsidR="00925CE8" w:rsidRPr="00BA2D5A" w:rsidRDefault="00925CE8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5050F65E" w14:textId="77777777" w:rsidR="00925CE8" w:rsidRPr="00925CE8" w:rsidRDefault="00925CE8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925CE8" w:rsidRPr="0088799C" w14:paraId="4EAB2A75" w14:textId="77777777" w:rsidTr="0001389B">
        <w:tc>
          <w:tcPr>
            <w:tcW w:w="1129" w:type="dxa"/>
          </w:tcPr>
          <w:p w14:paraId="518DE120" w14:textId="11D856B8" w:rsidR="00925CE8" w:rsidRPr="00BA2D5A" w:rsidRDefault="00150E68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bruár 21</w:t>
            </w:r>
            <w:r w:rsidR="00925CE8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</w:tcPr>
          <w:p w14:paraId="37E105E0" w14:textId="76B759D8" w:rsidR="00925CE8" w:rsidRPr="00BA2D5A" w:rsidRDefault="00925CE8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árosléptékű analízis, stratégia, koncepcióalkotás módszertana, alkalmazása a gyakorlatban</w:t>
            </w:r>
          </w:p>
        </w:tc>
      </w:tr>
    </w:tbl>
    <w:p w14:paraId="1FDA5A50" w14:textId="77777777" w:rsidR="00925CE8" w:rsidRDefault="00925CE8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925CE8" w14:paraId="194A04A2" w14:textId="77777777" w:rsidTr="009C3A99">
        <w:tc>
          <w:tcPr>
            <w:tcW w:w="1129" w:type="dxa"/>
            <w:shd w:val="clear" w:color="auto" w:fill="F1D130" w:themeFill="accent3"/>
          </w:tcPr>
          <w:p w14:paraId="0FCC1171" w14:textId="60B94888" w:rsidR="00925CE8" w:rsidRPr="00F809D7" w:rsidRDefault="00925CE8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5</w:t>
            </w:r>
            <w:r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</w:tcPr>
          <w:p w14:paraId="22C5CCAE" w14:textId="77777777" w:rsidR="00925CE8" w:rsidRPr="00925CE8" w:rsidRDefault="00925CE8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 xml:space="preserve">Hétfő </w:t>
            </w:r>
            <w:r>
              <w:rPr>
                <w:sz w:val="16"/>
                <w:szCs w:val="16"/>
                <w:lang w:val="hu-HU"/>
              </w:rPr>
              <w:t>9.30</w:t>
            </w:r>
            <w:r w:rsidRPr="00746246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>11.00</w:t>
            </w:r>
          </w:p>
        </w:tc>
      </w:tr>
      <w:tr w:rsidR="00925CE8" w:rsidRPr="00BA2D5A" w14:paraId="7AD214E3" w14:textId="77777777" w:rsidTr="009C3A99">
        <w:tc>
          <w:tcPr>
            <w:tcW w:w="1129" w:type="dxa"/>
          </w:tcPr>
          <w:p w14:paraId="47A07106" w14:textId="77777777" w:rsidR="00925CE8" w:rsidRPr="00BA2D5A" w:rsidRDefault="00925CE8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711CD987" w14:textId="77777777" w:rsidR="00925CE8" w:rsidRPr="00925CE8" w:rsidRDefault="00925CE8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El</w:t>
            </w:r>
            <w:r>
              <w:rPr>
                <w:sz w:val="16"/>
                <w:szCs w:val="16"/>
                <w:lang w:val="hu-HU"/>
              </w:rPr>
              <w:t>őadás</w:t>
            </w:r>
          </w:p>
        </w:tc>
      </w:tr>
      <w:tr w:rsidR="00925CE8" w:rsidRPr="00BA2D5A" w14:paraId="6BAA7B29" w14:textId="77777777" w:rsidTr="009C3A99">
        <w:tc>
          <w:tcPr>
            <w:tcW w:w="1129" w:type="dxa"/>
          </w:tcPr>
          <w:p w14:paraId="68784A9D" w14:textId="77777777" w:rsidR="00925CE8" w:rsidRPr="00BA2D5A" w:rsidRDefault="00925CE8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69D35681" w14:textId="77777777" w:rsidR="00925CE8" w:rsidRPr="00925CE8" w:rsidRDefault="00925CE8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925CE8" w:rsidRPr="0088799C" w14:paraId="1A55521F" w14:textId="77777777" w:rsidTr="009C3A99">
        <w:tc>
          <w:tcPr>
            <w:tcW w:w="1129" w:type="dxa"/>
          </w:tcPr>
          <w:p w14:paraId="0643CE1B" w14:textId="5B326486" w:rsidR="00925CE8" w:rsidRPr="00BA2D5A" w:rsidRDefault="00150E68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 7.</w:t>
            </w:r>
          </w:p>
        </w:tc>
        <w:tc>
          <w:tcPr>
            <w:tcW w:w="7925" w:type="dxa"/>
          </w:tcPr>
          <w:p w14:paraId="72469F2C" w14:textId="775512B1" w:rsidR="00925CE8" w:rsidRPr="00BA2D5A" w:rsidRDefault="00925CE8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Beépítési típusok</w:t>
            </w:r>
          </w:p>
        </w:tc>
      </w:tr>
    </w:tbl>
    <w:p w14:paraId="16030921" w14:textId="77777777" w:rsidR="00925CE8" w:rsidRDefault="00925CE8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925CE8" w14:paraId="0C24966B" w14:textId="77777777" w:rsidTr="009C3A99">
        <w:tc>
          <w:tcPr>
            <w:tcW w:w="1129" w:type="dxa"/>
            <w:shd w:val="clear" w:color="auto" w:fill="F1D130" w:themeFill="accent3"/>
          </w:tcPr>
          <w:p w14:paraId="605B790A" w14:textId="693D8BB2" w:rsidR="00925CE8" w:rsidRPr="00F809D7" w:rsidRDefault="00925CE8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7</w:t>
            </w:r>
            <w:r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</w:tcPr>
          <w:p w14:paraId="303F6C25" w14:textId="77777777" w:rsidR="00925CE8" w:rsidRPr="00925CE8" w:rsidRDefault="00925CE8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 xml:space="preserve">Hétfő </w:t>
            </w:r>
            <w:r>
              <w:rPr>
                <w:sz w:val="16"/>
                <w:szCs w:val="16"/>
                <w:lang w:val="hu-HU"/>
              </w:rPr>
              <w:t>9.30</w:t>
            </w:r>
            <w:r w:rsidRPr="00746246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>11.00</w:t>
            </w:r>
          </w:p>
        </w:tc>
      </w:tr>
      <w:tr w:rsidR="00925CE8" w:rsidRPr="00BA2D5A" w14:paraId="2103349C" w14:textId="77777777" w:rsidTr="009C3A99">
        <w:tc>
          <w:tcPr>
            <w:tcW w:w="1129" w:type="dxa"/>
          </w:tcPr>
          <w:p w14:paraId="72AB4B94" w14:textId="77777777" w:rsidR="00925CE8" w:rsidRPr="00BA2D5A" w:rsidRDefault="00925CE8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</w:tcPr>
          <w:p w14:paraId="307F5C43" w14:textId="77777777" w:rsidR="00925CE8" w:rsidRPr="00925CE8" w:rsidRDefault="00925CE8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El</w:t>
            </w:r>
            <w:r>
              <w:rPr>
                <w:sz w:val="16"/>
                <w:szCs w:val="16"/>
                <w:lang w:val="hu-HU"/>
              </w:rPr>
              <w:t>őadás</w:t>
            </w:r>
          </w:p>
        </w:tc>
      </w:tr>
      <w:tr w:rsidR="00925CE8" w:rsidRPr="00BA2D5A" w14:paraId="121871E2" w14:textId="77777777" w:rsidTr="009C3A99">
        <w:tc>
          <w:tcPr>
            <w:tcW w:w="1129" w:type="dxa"/>
          </w:tcPr>
          <w:p w14:paraId="1305F5FA" w14:textId="77777777" w:rsidR="00925CE8" w:rsidRPr="00BA2D5A" w:rsidRDefault="00925CE8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</w:tcPr>
          <w:p w14:paraId="66BA3F3A" w14:textId="77777777" w:rsidR="00925CE8" w:rsidRPr="00925CE8" w:rsidRDefault="00925CE8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925CE8" w:rsidRPr="0088799C" w14:paraId="785D03E5" w14:textId="77777777" w:rsidTr="009C3A99">
        <w:tc>
          <w:tcPr>
            <w:tcW w:w="1129" w:type="dxa"/>
          </w:tcPr>
          <w:p w14:paraId="4ED5AE76" w14:textId="45ACE485" w:rsidR="00925CE8" w:rsidRPr="00BA2D5A" w:rsidRDefault="00150E68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 21</w:t>
            </w:r>
            <w:proofErr w:type="gramStart"/>
            <w:r>
              <w:rPr>
                <w:sz w:val="16"/>
                <w:szCs w:val="16"/>
                <w:lang w:val="hu-HU"/>
              </w:rPr>
              <w:t>.</w:t>
            </w:r>
            <w:r w:rsidR="00925CE8" w:rsidRPr="00BA2D5A">
              <w:rPr>
                <w:sz w:val="16"/>
                <w:szCs w:val="16"/>
                <w:lang w:val="hu-HU"/>
              </w:rPr>
              <w:t>.</w:t>
            </w:r>
            <w:proofErr w:type="gramEnd"/>
          </w:p>
        </w:tc>
        <w:tc>
          <w:tcPr>
            <w:tcW w:w="7925" w:type="dxa"/>
          </w:tcPr>
          <w:p w14:paraId="7692CA04" w14:textId="4E350FDF" w:rsidR="00925CE8" w:rsidRPr="00BA2D5A" w:rsidRDefault="00925CE8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Terek, tér</w:t>
            </w:r>
            <w:r>
              <w:rPr>
                <w:sz w:val="16"/>
                <w:szCs w:val="16"/>
                <w:lang w:val="hu-HU"/>
              </w:rPr>
              <w:t xml:space="preserve"> tí</w:t>
            </w:r>
            <w:r>
              <w:rPr>
                <w:sz w:val="16"/>
                <w:szCs w:val="16"/>
                <w:lang w:val="hu-HU"/>
              </w:rPr>
              <w:t>pusok</w:t>
            </w:r>
          </w:p>
        </w:tc>
      </w:tr>
    </w:tbl>
    <w:p w14:paraId="071A1CB5" w14:textId="77777777" w:rsidR="00925CE8" w:rsidRDefault="00925CE8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925CE8" w14:paraId="34F3B950" w14:textId="77777777" w:rsidTr="009C3A99">
        <w:tc>
          <w:tcPr>
            <w:tcW w:w="1129" w:type="dxa"/>
            <w:shd w:val="clear" w:color="auto" w:fill="F1D130" w:themeFill="accent3"/>
          </w:tcPr>
          <w:p w14:paraId="5085AF54" w14:textId="6E6F5A0A" w:rsidR="00925CE8" w:rsidRPr="00F809D7" w:rsidRDefault="00925CE8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9</w:t>
            </w:r>
            <w:r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</w:tcPr>
          <w:p w14:paraId="33A3FB7D" w14:textId="77777777" w:rsidR="00925CE8" w:rsidRPr="00925CE8" w:rsidRDefault="00925CE8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 xml:space="preserve">Hétfő </w:t>
            </w:r>
            <w:r>
              <w:rPr>
                <w:sz w:val="16"/>
                <w:szCs w:val="16"/>
                <w:lang w:val="hu-HU"/>
              </w:rPr>
              <w:t>9.30</w:t>
            </w:r>
            <w:r w:rsidRPr="00746246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>11.00</w:t>
            </w:r>
          </w:p>
        </w:tc>
      </w:tr>
      <w:tr w:rsidR="00925CE8" w:rsidRPr="00925CE8" w14:paraId="2F7C533F" w14:textId="77777777" w:rsidTr="00925CE8">
        <w:tc>
          <w:tcPr>
            <w:tcW w:w="1129" w:type="dxa"/>
          </w:tcPr>
          <w:p w14:paraId="0518EFCF" w14:textId="77777777" w:rsidR="00925CE8" w:rsidRPr="00BA2D5A" w:rsidRDefault="00925CE8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  <w:vMerge w:val="restart"/>
            <w:vAlign w:val="center"/>
          </w:tcPr>
          <w:p w14:paraId="28B47F17" w14:textId="234B8B4F" w:rsidR="00925CE8" w:rsidRPr="00925CE8" w:rsidRDefault="00925CE8" w:rsidP="00925C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ZH</w:t>
            </w:r>
          </w:p>
        </w:tc>
      </w:tr>
      <w:tr w:rsidR="00925CE8" w:rsidRPr="00BA2D5A" w14:paraId="2A7F9BF2" w14:textId="77777777" w:rsidTr="009C3A99">
        <w:tc>
          <w:tcPr>
            <w:tcW w:w="1129" w:type="dxa"/>
          </w:tcPr>
          <w:p w14:paraId="4F927313" w14:textId="77777777" w:rsidR="00925CE8" w:rsidRPr="00BA2D5A" w:rsidRDefault="00925CE8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  <w:vMerge/>
          </w:tcPr>
          <w:p w14:paraId="40557BEA" w14:textId="423C345C" w:rsidR="00925CE8" w:rsidRPr="00925CE8" w:rsidRDefault="00925CE8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925CE8" w:rsidRPr="0088799C" w14:paraId="31108A98" w14:textId="77777777" w:rsidTr="009C3A99">
        <w:tc>
          <w:tcPr>
            <w:tcW w:w="1129" w:type="dxa"/>
          </w:tcPr>
          <w:p w14:paraId="7C8E67E1" w14:textId="49A471DB" w:rsidR="00925CE8" w:rsidRPr="00BA2D5A" w:rsidRDefault="00150E68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4</w:t>
            </w:r>
            <w:r w:rsidR="00925CE8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  <w:vMerge/>
          </w:tcPr>
          <w:p w14:paraId="7E342230" w14:textId="23E4E9B1" w:rsidR="00925CE8" w:rsidRPr="00BA2D5A" w:rsidRDefault="00925CE8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14:paraId="74A7B1C3" w14:textId="77777777" w:rsidR="00925CE8" w:rsidRDefault="00925CE8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925CE8" w14:paraId="1B62BE4B" w14:textId="77777777" w:rsidTr="009C3A99">
        <w:tc>
          <w:tcPr>
            <w:tcW w:w="1129" w:type="dxa"/>
            <w:shd w:val="clear" w:color="auto" w:fill="F1D130" w:themeFill="accent3"/>
          </w:tcPr>
          <w:p w14:paraId="5BCDAC00" w14:textId="294F0BD7" w:rsidR="00925CE8" w:rsidRPr="00F809D7" w:rsidRDefault="00925CE8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4</w:t>
            </w:r>
            <w:r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</w:tcPr>
          <w:p w14:paraId="7C4C6F9C" w14:textId="77777777" w:rsidR="00925CE8" w:rsidRPr="00925CE8" w:rsidRDefault="00925CE8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 xml:space="preserve">Hétfő </w:t>
            </w:r>
            <w:r>
              <w:rPr>
                <w:sz w:val="16"/>
                <w:szCs w:val="16"/>
                <w:lang w:val="hu-HU"/>
              </w:rPr>
              <w:t>9.30</w:t>
            </w:r>
            <w:r w:rsidRPr="00746246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>11.00</w:t>
            </w:r>
          </w:p>
        </w:tc>
      </w:tr>
      <w:tr w:rsidR="00925CE8" w:rsidRPr="00925CE8" w14:paraId="643E1EF0" w14:textId="77777777" w:rsidTr="00925CE8">
        <w:tc>
          <w:tcPr>
            <w:tcW w:w="1129" w:type="dxa"/>
          </w:tcPr>
          <w:p w14:paraId="362AF839" w14:textId="77777777" w:rsidR="00925CE8" w:rsidRPr="00BA2D5A" w:rsidRDefault="00925CE8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  <w:vMerge w:val="restart"/>
            <w:vAlign w:val="center"/>
          </w:tcPr>
          <w:p w14:paraId="2981664B" w14:textId="0F67A3F7" w:rsidR="00925CE8" w:rsidRPr="00925CE8" w:rsidRDefault="00925CE8" w:rsidP="00925C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ladatkonzultáció</w:t>
            </w:r>
            <w:r w:rsidR="00150E68">
              <w:rPr>
                <w:sz w:val="16"/>
                <w:szCs w:val="16"/>
                <w:lang w:val="hu-HU"/>
              </w:rPr>
              <w:t xml:space="preserve"> - Feladatleadás</w:t>
            </w:r>
          </w:p>
        </w:tc>
      </w:tr>
      <w:tr w:rsidR="00925CE8" w:rsidRPr="00BA2D5A" w14:paraId="630D7467" w14:textId="77777777" w:rsidTr="009C3A99">
        <w:tc>
          <w:tcPr>
            <w:tcW w:w="1129" w:type="dxa"/>
          </w:tcPr>
          <w:p w14:paraId="3E35D945" w14:textId="77777777" w:rsidR="00925CE8" w:rsidRPr="00BA2D5A" w:rsidRDefault="00925CE8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  <w:vMerge/>
          </w:tcPr>
          <w:p w14:paraId="32DCFE1D" w14:textId="7A299BA6" w:rsidR="00925CE8" w:rsidRPr="00925CE8" w:rsidRDefault="00925CE8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925CE8" w:rsidRPr="0088799C" w14:paraId="53CEFABA" w14:textId="77777777" w:rsidTr="009C3A99">
        <w:tc>
          <w:tcPr>
            <w:tcW w:w="1129" w:type="dxa"/>
          </w:tcPr>
          <w:p w14:paraId="16377367" w14:textId="4CE3989A" w:rsidR="00925CE8" w:rsidRPr="00BA2D5A" w:rsidRDefault="00150E68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9</w:t>
            </w:r>
            <w:proofErr w:type="gramStart"/>
            <w:r>
              <w:rPr>
                <w:sz w:val="16"/>
                <w:szCs w:val="16"/>
                <w:lang w:val="hu-HU"/>
              </w:rPr>
              <w:t>.</w:t>
            </w:r>
            <w:r w:rsidR="00925CE8" w:rsidRPr="00BA2D5A">
              <w:rPr>
                <w:sz w:val="16"/>
                <w:szCs w:val="16"/>
                <w:lang w:val="hu-HU"/>
              </w:rPr>
              <w:t>.</w:t>
            </w:r>
            <w:proofErr w:type="gramEnd"/>
          </w:p>
        </w:tc>
        <w:tc>
          <w:tcPr>
            <w:tcW w:w="7925" w:type="dxa"/>
            <w:vMerge/>
          </w:tcPr>
          <w:p w14:paraId="6853040B" w14:textId="31B74369" w:rsidR="00925CE8" w:rsidRPr="00BA2D5A" w:rsidRDefault="00925CE8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14:paraId="2836DD1F" w14:textId="77777777" w:rsidR="00925CE8" w:rsidRDefault="00925CE8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925CE8" w14:paraId="6526C007" w14:textId="77777777" w:rsidTr="009C3A99">
        <w:tc>
          <w:tcPr>
            <w:tcW w:w="1129" w:type="dxa"/>
            <w:shd w:val="clear" w:color="auto" w:fill="F1D130" w:themeFill="accent3"/>
          </w:tcPr>
          <w:p w14:paraId="05136007" w14:textId="3A83FEE2" w:rsidR="00925CE8" w:rsidRPr="00F809D7" w:rsidRDefault="00150E68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5</w:t>
            </w:r>
            <w:r w:rsidR="00925CE8"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</w:tcPr>
          <w:p w14:paraId="5357AA22" w14:textId="77777777" w:rsidR="00925CE8" w:rsidRPr="00925CE8" w:rsidRDefault="00925CE8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 xml:space="preserve">Hétfő </w:t>
            </w:r>
            <w:r>
              <w:rPr>
                <w:sz w:val="16"/>
                <w:szCs w:val="16"/>
                <w:lang w:val="hu-HU"/>
              </w:rPr>
              <w:t>9.30</w:t>
            </w:r>
            <w:r w:rsidRPr="00746246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>11.00</w:t>
            </w:r>
          </w:p>
        </w:tc>
      </w:tr>
      <w:tr w:rsidR="00925CE8" w:rsidRPr="00925CE8" w14:paraId="66318898" w14:textId="77777777" w:rsidTr="009C3A99">
        <w:tc>
          <w:tcPr>
            <w:tcW w:w="1129" w:type="dxa"/>
          </w:tcPr>
          <w:p w14:paraId="1AA1B90B" w14:textId="77777777" w:rsidR="00925CE8" w:rsidRPr="00BA2D5A" w:rsidRDefault="00925CE8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  <w:vMerge w:val="restart"/>
            <w:vAlign w:val="center"/>
          </w:tcPr>
          <w:p w14:paraId="49448F12" w14:textId="4F50E5AC" w:rsidR="00925CE8" w:rsidRPr="00925CE8" w:rsidRDefault="00150E68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Pót </w:t>
            </w:r>
            <w:proofErr w:type="gramStart"/>
            <w:r>
              <w:rPr>
                <w:sz w:val="16"/>
                <w:szCs w:val="16"/>
                <w:lang w:val="hu-HU"/>
              </w:rPr>
              <w:t>ZH  -</w:t>
            </w:r>
            <w:proofErr w:type="gramEnd"/>
            <w:r>
              <w:rPr>
                <w:sz w:val="16"/>
                <w:szCs w:val="16"/>
                <w:lang w:val="hu-HU"/>
              </w:rPr>
              <w:t xml:space="preserve">  </w:t>
            </w:r>
            <w:r w:rsidR="00925CE8">
              <w:rPr>
                <w:sz w:val="16"/>
                <w:szCs w:val="16"/>
                <w:lang w:val="hu-HU"/>
              </w:rPr>
              <w:t>Feladatkonzultáció</w:t>
            </w:r>
            <w:r>
              <w:rPr>
                <w:sz w:val="16"/>
                <w:szCs w:val="16"/>
                <w:lang w:val="hu-HU"/>
              </w:rPr>
              <w:t xml:space="preserve"> - Feladatleadás</w:t>
            </w:r>
          </w:p>
        </w:tc>
      </w:tr>
      <w:tr w:rsidR="00925CE8" w:rsidRPr="00BA2D5A" w14:paraId="1F460970" w14:textId="77777777" w:rsidTr="009C3A99">
        <w:tc>
          <w:tcPr>
            <w:tcW w:w="1129" w:type="dxa"/>
          </w:tcPr>
          <w:p w14:paraId="15520E02" w14:textId="77777777" w:rsidR="00925CE8" w:rsidRPr="00BA2D5A" w:rsidRDefault="00925CE8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  <w:vMerge/>
          </w:tcPr>
          <w:p w14:paraId="07F00D97" w14:textId="77777777" w:rsidR="00925CE8" w:rsidRPr="00925CE8" w:rsidRDefault="00925CE8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925CE8" w:rsidRPr="0088799C" w14:paraId="7A849BB7" w14:textId="77777777" w:rsidTr="009C3A99">
        <w:tc>
          <w:tcPr>
            <w:tcW w:w="1129" w:type="dxa"/>
          </w:tcPr>
          <w:p w14:paraId="5CE4CE46" w14:textId="1BF9CE8E" w:rsidR="00925CE8" w:rsidRPr="00BA2D5A" w:rsidRDefault="00150E68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16.</w:t>
            </w:r>
            <w:bookmarkStart w:id="0" w:name="_GoBack"/>
            <w:bookmarkEnd w:id="0"/>
          </w:p>
        </w:tc>
        <w:tc>
          <w:tcPr>
            <w:tcW w:w="7925" w:type="dxa"/>
            <w:vMerge/>
          </w:tcPr>
          <w:p w14:paraId="50CA434C" w14:textId="77777777" w:rsidR="00925CE8" w:rsidRPr="00BA2D5A" w:rsidRDefault="00925CE8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14:paraId="4A5DA1C2" w14:textId="77777777" w:rsidR="00925CE8" w:rsidRDefault="00925CE8" w:rsidP="00BA2D5A">
      <w:pPr>
        <w:jc w:val="center"/>
        <w:rPr>
          <w:lang w:val="hu-HU"/>
        </w:rPr>
      </w:pPr>
    </w:p>
    <w:p w14:paraId="3375FD5D" w14:textId="77777777" w:rsidR="00925CE8" w:rsidRPr="00BA2D5A" w:rsidRDefault="00925CE8" w:rsidP="00BA2D5A">
      <w:pPr>
        <w:jc w:val="center"/>
        <w:rPr>
          <w:lang w:val="hu-HU"/>
        </w:rPr>
      </w:pPr>
    </w:p>
    <w:p w14:paraId="797951DD" w14:textId="77777777" w:rsidR="00321A04" w:rsidRPr="00BA2D5A" w:rsidRDefault="00321A04" w:rsidP="00BA2D5A">
      <w:pPr>
        <w:jc w:val="center"/>
        <w:rPr>
          <w:lang w:val="hu-HU"/>
        </w:rPr>
      </w:pPr>
    </w:p>
    <w:p w14:paraId="172C3CC0" w14:textId="77777777" w:rsidR="00B43024" w:rsidRPr="00B43024" w:rsidRDefault="00B43024" w:rsidP="00B43024">
      <w:pPr>
        <w:rPr>
          <w:lang w:val="hu-HU"/>
        </w:rPr>
      </w:pPr>
    </w:p>
    <w:p w14:paraId="17236167" w14:textId="77777777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20D4113F" w:rsidR="00761C39" w:rsidRPr="006967BB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proofErr w:type="gramStart"/>
      <w:r w:rsidRPr="006967BB">
        <w:rPr>
          <w:rStyle w:val="None"/>
          <w:bCs/>
          <w:sz w:val="20"/>
          <w:szCs w:val="20"/>
          <w:lang w:val="hu-HU"/>
        </w:rPr>
        <w:t>dr.</w:t>
      </w:r>
      <w:proofErr w:type="gramEnd"/>
      <w:r w:rsidRPr="006967BB">
        <w:rPr>
          <w:rStyle w:val="None"/>
          <w:bCs/>
          <w:sz w:val="20"/>
          <w:szCs w:val="20"/>
          <w:lang w:val="hu-HU"/>
        </w:rPr>
        <w:t xml:space="preserve"> </w:t>
      </w:r>
      <w:r w:rsidR="00190BF8">
        <w:rPr>
          <w:rStyle w:val="None"/>
          <w:bCs/>
          <w:sz w:val="20"/>
          <w:szCs w:val="20"/>
          <w:lang w:val="hu-HU"/>
        </w:rPr>
        <w:t>Baracsi Viktória</w:t>
      </w:r>
    </w:p>
    <w:p w14:paraId="25767BCB" w14:textId="1D7EE7E5" w:rsidR="00761C39" w:rsidRPr="006967BB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14:paraId="4D77E899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77777777" w:rsidR="00C26163" w:rsidRPr="00A50698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>Pécs, 201</w:t>
      </w:r>
      <w:r w:rsidR="00A50698">
        <w:rPr>
          <w:rStyle w:val="None"/>
          <w:bCs/>
          <w:sz w:val="20"/>
          <w:szCs w:val="20"/>
          <w:lang w:val="hu-HU"/>
        </w:rPr>
        <w:t>9</w:t>
      </w:r>
      <w:r w:rsidRPr="006967BB">
        <w:rPr>
          <w:rStyle w:val="None"/>
          <w:bCs/>
          <w:sz w:val="20"/>
          <w:szCs w:val="20"/>
          <w:lang w:val="hu-HU"/>
        </w:rPr>
        <w:t>.0</w:t>
      </w:r>
      <w:r w:rsidR="00A50698">
        <w:rPr>
          <w:rStyle w:val="None"/>
          <w:bCs/>
          <w:sz w:val="20"/>
          <w:szCs w:val="20"/>
          <w:lang w:val="hu-HU"/>
        </w:rPr>
        <w:t>2</w:t>
      </w:r>
      <w:r w:rsidRPr="006967BB">
        <w:rPr>
          <w:rStyle w:val="None"/>
          <w:bCs/>
          <w:sz w:val="20"/>
          <w:szCs w:val="20"/>
          <w:lang w:val="hu-HU"/>
        </w:rPr>
        <w:t>.0</w:t>
      </w:r>
      <w:r w:rsidR="00A50698">
        <w:rPr>
          <w:rStyle w:val="None"/>
          <w:bCs/>
          <w:sz w:val="20"/>
          <w:szCs w:val="20"/>
          <w:lang w:val="hu-HU"/>
        </w:rPr>
        <w:t>4</w:t>
      </w:r>
      <w:r w:rsidRPr="006967BB">
        <w:rPr>
          <w:rStyle w:val="None"/>
          <w:bCs/>
          <w:sz w:val="20"/>
          <w:szCs w:val="20"/>
          <w:lang w:val="hu-HU"/>
        </w:rPr>
        <w:t>.</w:t>
      </w:r>
    </w:p>
    <w:sectPr w:rsidR="00C26163" w:rsidRPr="00A50698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238B0" w14:textId="77777777" w:rsidR="00876035" w:rsidRDefault="00876035" w:rsidP="007E74BB">
      <w:r>
        <w:separator/>
      </w:r>
    </w:p>
  </w:endnote>
  <w:endnote w:type="continuationSeparator" w:id="0">
    <w:p w14:paraId="685155F8" w14:textId="77777777" w:rsidR="00876035" w:rsidRDefault="00876035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88799C">
      <w:rPr>
        <w:color w:val="auto"/>
        <w:sz w:val="16"/>
        <w:szCs w:val="16"/>
      </w:rPr>
      <w:t>Pécsi Tudományegyetem</w:t>
    </w:r>
    <w:r w:rsidRPr="0088799C">
      <w:rPr>
        <w:b/>
        <w:color w:val="auto"/>
        <w:sz w:val="16"/>
        <w:szCs w:val="16"/>
      </w:rPr>
      <w:t xml:space="preserve"> </w:t>
    </w:r>
    <w:r w:rsidRPr="0088799C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88799C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88799C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</w:t>
    </w:r>
    <w:proofErr w:type="gramStart"/>
    <w:r w:rsidRPr="007E74BB">
      <w:rPr>
        <w:b/>
        <w:color w:val="499BC9" w:themeColor="accent1"/>
        <w:sz w:val="14"/>
        <w:szCs w:val="14"/>
      </w:rPr>
      <w:t>. 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88799C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150E68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3BF9EA" w14:textId="77777777" w:rsidR="00876035" w:rsidRDefault="00876035" w:rsidP="007E74BB">
      <w:r>
        <w:separator/>
      </w:r>
    </w:p>
  </w:footnote>
  <w:footnote w:type="continuationSeparator" w:id="0">
    <w:p w14:paraId="18CA0A31" w14:textId="77777777" w:rsidR="00876035" w:rsidRDefault="00876035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7F74D" w14:textId="4C602214" w:rsidR="00321A04" w:rsidRPr="00034EEB" w:rsidRDefault="00321A04" w:rsidP="00034EEB">
    <w:pPr>
      <w:pStyle w:val="TEMATIKAFEJLC-LBLC"/>
    </w:pPr>
    <w:r>
      <w:t>ÉPÍTÉSZMÉRNÖKI MSC</w:t>
    </w:r>
    <w:r w:rsidR="00D64399">
      <w:t xml:space="preserve"> </w:t>
    </w:r>
    <w:proofErr w:type="spellStart"/>
    <w:r w:rsidR="00D64399">
      <w:t>levelező</w:t>
    </w:r>
    <w:proofErr w:type="spellEnd"/>
    <w:r>
      <w:t xml:space="preserve">, </w:t>
    </w:r>
    <w:proofErr w:type="spellStart"/>
    <w:r w:rsidR="00D64399">
      <w:t>Településmérnök</w:t>
    </w:r>
    <w:proofErr w:type="spellEnd"/>
    <w:r w:rsidR="00D64399">
      <w:t xml:space="preserve"> MSC </w:t>
    </w:r>
    <w:proofErr w:type="spellStart"/>
    <w:r w:rsidR="00D64399">
      <w:t>levelező</w:t>
    </w:r>
    <w:proofErr w:type="spellEnd"/>
  </w:p>
  <w:p w14:paraId="53370EA0" w14:textId="65886180" w:rsidR="00321A04" w:rsidRPr="00034EEB" w:rsidRDefault="00023BDD" w:rsidP="00034EEB">
    <w:pPr>
      <w:pStyle w:val="TEMATIKAFEJLC-LBLC"/>
    </w:pPr>
    <w:proofErr w:type="spellStart"/>
    <w:r>
      <w:t>Városépítészet</w:t>
    </w:r>
    <w:proofErr w:type="spellEnd"/>
    <w:r w:rsidR="00321A04" w:rsidRPr="00034EEB">
      <w:tab/>
    </w:r>
    <w:r w:rsidR="00321A04" w:rsidRPr="00034EEB">
      <w:tab/>
    </w:r>
    <w:proofErr w:type="spellStart"/>
    <w:r w:rsidR="00321A04" w:rsidRPr="00034EEB">
      <w:t>tantárgyi</w:t>
    </w:r>
    <w:proofErr w:type="spellEnd"/>
    <w:r w:rsidR="00321A04" w:rsidRPr="00034EEB">
      <w:t xml:space="preserve"> </w:t>
    </w:r>
    <w:proofErr w:type="spellStart"/>
    <w:r w:rsidR="00321A04" w:rsidRPr="00034EEB">
      <w:t>tematika</w:t>
    </w:r>
    <w:proofErr w:type="spellEnd"/>
  </w:p>
  <w:p w14:paraId="2ECE5AA3" w14:textId="4883C1EA" w:rsidR="00321A04" w:rsidRPr="00034EEB" w:rsidRDefault="00321A04" w:rsidP="00023BDD">
    <w:pPr>
      <w:pStyle w:val="TEMATIKAFEJLC-LBLC"/>
      <w:tabs>
        <w:tab w:val="clear" w:pos="4536"/>
        <w:tab w:val="center" w:pos="3544"/>
      </w:tabs>
    </w:pPr>
    <w:proofErr w:type="spellStart"/>
    <w:proofErr w:type="gramStart"/>
    <w:r w:rsidRPr="00034EEB">
      <w:t>tantárgy-kód</w:t>
    </w:r>
    <w:proofErr w:type="spellEnd"/>
    <w:proofErr w:type="gramEnd"/>
    <w:r w:rsidRPr="00034EEB">
      <w:t xml:space="preserve">: </w:t>
    </w:r>
    <w:r w:rsidR="00023BDD">
      <w:t>EPM452ML</w:t>
    </w:r>
    <w:r w:rsidR="00023BDD">
      <w:tab/>
    </w:r>
    <w:r w:rsidR="00023BDD">
      <w:tab/>
    </w:r>
    <w:proofErr w:type="spellStart"/>
    <w:r>
      <w:t>előadás</w:t>
    </w:r>
    <w:proofErr w:type="spellEnd"/>
    <w:r>
      <w:t>:</w:t>
    </w:r>
    <w:r w:rsidRPr="00034EEB">
      <w:t xml:space="preserve"> </w:t>
    </w:r>
    <w:r w:rsidR="00D46181">
      <w:t>1</w:t>
    </w:r>
    <w:r w:rsidR="00023BDD">
      <w:t>, 3, 5, 7, 9, 11,14, 15</w:t>
    </w:r>
    <w:r w:rsidR="00D46181">
      <w:t xml:space="preserve"> </w:t>
    </w:r>
    <w:proofErr w:type="spellStart"/>
    <w:r w:rsidR="00D46181">
      <w:t>hét</w:t>
    </w:r>
    <w:proofErr w:type="spellEnd"/>
    <w:r w:rsidR="00D46181">
      <w:t xml:space="preserve">, </w:t>
    </w:r>
    <w:proofErr w:type="spellStart"/>
    <w:r w:rsidR="00023BDD">
      <w:t>Csütörtök</w:t>
    </w:r>
    <w:proofErr w:type="spellEnd"/>
    <w:r w:rsidR="00023BDD">
      <w:t xml:space="preserve"> 9.30-11.0</w:t>
    </w:r>
    <w:r w:rsidRPr="00F809D7">
      <w:t xml:space="preserve">0  </w:t>
    </w:r>
    <w:proofErr w:type="spellStart"/>
    <w:r w:rsidRPr="0066620B">
      <w:t>Helyszín</w:t>
    </w:r>
    <w:proofErr w:type="spellEnd"/>
    <w:r w:rsidRPr="0066620B">
      <w:t>:</w:t>
    </w:r>
    <w:r w:rsidR="00023BDD">
      <w:t xml:space="preserve"> PTE MIK, A015</w:t>
    </w:r>
  </w:p>
  <w:p w14:paraId="5FA1F5CD" w14:textId="01B30262" w:rsidR="00321A04" w:rsidRPr="00034EEB" w:rsidRDefault="00321A04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>
      <w:t>tavasz</w:t>
    </w:r>
    <w:proofErr w:type="spellEnd"/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23"/>
  </w:num>
  <w:num w:numId="10">
    <w:abstractNumId w:val="19"/>
  </w:num>
  <w:num w:numId="11">
    <w:abstractNumId w:val="2"/>
  </w:num>
  <w:num w:numId="12">
    <w:abstractNumId w:val="4"/>
  </w:num>
  <w:num w:numId="13">
    <w:abstractNumId w:val="21"/>
  </w:num>
  <w:num w:numId="14">
    <w:abstractNumId w:val="9"/>
  </w:num>
  <w:num w:numId="15">
    <w:abstractNumId w:val="24"/>
  </w:num>
  <w:num w:numId="16">
    <w:abstractNumId w:val="8"/>
  </w:num>
  <w:num w:numId="17">
    <w:abstractNumId w:val="22"/>
  </w:num>
  <w:num w:numId="18">
    <w:abstractNumId w:val="14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0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FE"/>
    <w:rsid w:val="00001F00"/>
    <w:rsid w:val="000114BC"/>
    <w:rsid w:val="00014399"/>
    <w:rsid w:val="00023BDD"/>
    <w:rsid w:val="00034EEB"/>
    <w:rsid w:val="0005293B"/>
    <w:rsid w:val="0007344D"/>
    <w:rsid w:val="000853DC"/>
    <w:rsid w:val="00096F13"/>
    <w:rsid w:val="000C75CB"/>
    <w:rsid w:val="000D279A"/>
    <w:rsid w:val="000E3296"/>
    <w:rsid w:val="000F51CB"/>
    <w:rsid w:val="00116A4D"/>
    <w:rsid w:val="00134333"/>
    <w:rsid w:val="00150DFC"/>
    <w:rsid w:val="00150E68"/>
    <w:rsid w:val="00152AEC"/>
    <w:rsid w:val="00156833"/>
    <w:rsid w:val="00171C3D"/>
    <w:rsid w:val="00190BF8"/>
    <w:rsid w:val="001A5AA5"/>
    <w:rsid w:val="001A5EFA"/>
    <w:rsid w:val="001A65E0"/>
    <w:rsid w:val="001C3420"/>
    <w:rsid w:val="001C4011"/>
    <w:rsid w:val="0024327F"/>
    <w:rsid w:val="002667F9"/>
    <w:rsid w:val="0027665A"/>
    <w:rsid w:val="002B3B18"/>
    <w:rsid w:val="002E6C97"/>
    <w:rsid w:val="00321A04"/>
    <w:rsid w:val="00321CE8"/>
    <w:rsid w:val="00326ED0"/>
    <w:rsid w:val="0033777B"/>
    <w:rsid w:val="00355DE4"/>
    <w:rsid w:val="00364195"/>
    <w:rsid w:val="00366158"/>
    <w:rsid w:val="003A67F7"/>
    <w:rsid w:val="003B4421"/>
    <w:rsid w:val="003D33E7"/>
    <w:rsid w:val="00415726"/>
    <w:rsid w:val="00417E9C"/>
    <w:rsid w:val="004405AF"/>
    <w:rsid w:val="0045542B"/>
    <w:rsid w:val="00456EE8"/>
    <w:rsid w:val="00465E10"/>
    <w:rsid w:val="004A4403"/>
    <w:rsid w:val="004B5B1A"/>
    <w:rsid w:val="004F5CA9"/>
    <w:rsid w:val="005077BE"/>
    <w:rsid w:val="00531BC5"/>
    <w:rsid w:val="0055140E"/>
    <w:rsid w:val="00551CCC"/>
    <w:rsid w:val="005E76CA"/>
    <w:rsid w:val="0060601D"/>
    <w:rsid w:val="0066620B"/>
    <w:rsid w:val="00682196"/>
    <w:rsid w:val="006829FA"/>
    <w:rsid w:val="0068510C"/>
    <w:rsid w:val="00687BE2"/>
    <w:rsid w:val="006967BB"/>
    <w:rsid w:val="006C4A36"/>
    <w:rsid w:val="006E30BC"/>
    <w:rsid w:val="006F1E2D"/>
    <w:rsid w:val="007016E9"/>
    <w:rsid w:val="00703839"/>
    <w:rsid w:val="00705DF3"/>
    <w:rsid w:val="00714872"/>
    <w:rsid w:val="007274F7"/>
    <w:rsid w:val="00761C39"/>
    <w:rsid w:val="007730A5"/>
    <w:rsid w:val="00775954"/>
    <w:rsid w:val="00786B94"/>
    <w:rsid w:val="007C1107"/>
    <w:rsid w:val="007C44CE"/>
    <w:rsid w:val="007C7FC9"/>
    <w:rsid w:val="007D2264"/>
    <w:rsid w:val="007E15AF"/>
    <w:rsid w:val="007E74BB"/>
    <w:rsid w:val="007F4387"/>
    <w:rsid w:val="00826533"/>
    <w:rsid w:val="00862B15"/>
    <w:rsid w:val="00876035"/>
    <w:rsid w:val="00876DDC"/>
    <w:rsid w:val="0088799C"/>
    <w:rsid w:val="008F3233"/>
    <w:rsid w:val="009063FE"/>
    <w:rsid w:val="00915432"/>
    <w:rsid w:val="00921EC4"/>
    <w:rsid w:val="00925CE8"/>
    <w:rsid w:val="00945CB7"/>
    <w:rsid w:val="00986B0B"/>
    <w:rsid w:val="009E6122"/>
    <w:rsid w:val="009E6CBC"/>
    <w:rsid w:val="009F2A21"/>
    <w:rsid w:val="00A06131"/>
    <w:rsid w:val="00A10E47"/>
    <w:rsid w:val="00A27523"/>
    <w:rsid w:val="00A35705"/>
    <w:rsid w:val="00A453B8"/>
    <w:rsid w:val="00A50698"/>
    <w:rsid w:val="00A8047B"/>
    <w:rsid w:val="00A9421B"/>
    <w:rsid w:val="00AA7EC0"/>
    <w:rsid w:val="00AD323F"/>
    <w:rsid w:val="00AD57AB"/>
    <w:rsid w:val="00B14D53"/>
    <w:rsid w:val="00B274E1"/>
    <w:rsid w:val="00B43024"/>
    <w:rsid w:val="00B51660"/>
    <w:rsid w:val="00B55307"/>
    <w:rsid w:val="00BA2D5A"/>
    <w:rsid w:val="00BA609A"/>
    <w:rsid w:val="00BA7D85"/>
    <w:rsid w:val="00BC7764"/>
    <w:rsid w:val="00BF4675"/>
    <w:rsid w:val="00C006A4"/>
    <w:rsid w:val="00C0664E"/>
    <w:rsid w:val="00C21612"/>
    <w:rsid w:val="00C26163"/>
    <w:rsid w:val="00C27752"/>
    <w:rsid w:val="00C61002"/>
    <w:rsid w:val="00C7177F"/>
    <w:rsid w:val="00C83691"/>
    <w:rsid w:val="00C9428E"/>
    <w:rsid w:val="00CA0A47"/>
    <w:rsid w:val="00CB2DEC"/>
    <w:rsid w:val="00CC1D3A"/>
    <w:rsid w:val="00CC2F46"/>
    <w:rsid w:val="00CD39B8"/>
    <w:rsid w:val="00CF11AD"/>
    <w:rsid w:val="00D078E8"/>
    <w:rsid w:val="00D46181"/>
    <w:rsid w:val="00D64399"/>
    <w:rsid w:val="00DC2A31"/>
    <w:rsid w:val="00DC7DB0"/>
    <w:rsid w:val="00DD760F"/>
    <w:rsid w:val="00DE395B"/>
    <w:rsid w:val="00E14C5E"/>
    <w:rsid w:val="00E16CC1"/>
    <w:rsid w:val="00E25C35"/>
    <w:rsid w:val="00E27D74"/>
    <w:rsid w:val="00E702C1"/>
    <w:rsid w:val="00E70A97"/>
    <w:rsid w:val="00E8115E"/>
    <w:rsid w:val="00EB6F2F"/>
    <w:rsid w:val="00ED4BB9"/>
    <w:rsid w:val="00F07CEC"/>
    <w:rsid w:val="00F209D9"/>
    <w:rsid w:val="00F6601E"/>
    <w:rsid w:val="00F673FA"/>
    <w:rsid w:val="00F809D7"/>
    <w:rsid w:val="00F871A2"/>
    <w:rsid w:val="00F92F3C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Default">
    <w:name w:val="Default"/>
    <w:rsid w:val="00551C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Default">
    <w:name w:val="Default"/>
    <w:rsid w:val="00551C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026C9-A7B7-4D9A-A7F1-71FCFD50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35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Urbanisztika lapi 01</cp:lastModifiedBy>
  <cp:revision>3</cp:revision>
  <cp:lastPrinted>2019-01-24T10:00:00Z</cp:lastPrinted>
  <dcterms:created xsi:type="dcterms:W3CDTF">2019-02-08T14:26:00Z</dcterms:created>
  <dcterms:modified xsi:type="dcterms:W3CDTF">2019-02-08T14:59:00Z</dcterms:modified>
</cp:coreProperties>
</file>